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5605A5" w:rsidRDefault="008B787E" w:rsidP="008B787E">
      <w:pPr>
        <w:rPr>
          <w:sz w:val="24"/>
        </w:rPr>
      </w:pPr>
    </w:p>
    <w:p w:rsidR="004B0717" w:rsidRPr="00086E34" w:rsidRDefault="004B0717" w:rsidP="004B0717">
      <w:pPr>
        <w:pStyle w:val="Default"/>
        <w:rPr>
          <w:rFonts w:asciiTheme="minorHAnsi" w:hAnsiTheme="minorHAnsi"/>
          <w:sz w:val="28"/>
          <w:szCs w:val="28"/>
        </w:rPr>
      </w:pPr>
    </w:p>
    <w:p w:rsidR="006264A0" w:rsidRPr="00086E34" w:rsidRDefault="006264A0" w:rsidP="00C14137">
      <w:pPr>
        <w:spacing w:after="0" w:line="320" w:lineRule="exact"/>
        <w:rPr>
          <w:i/>
          <w:iCs/>
          <w:sz w:val="28"/>
          <w:szCs w:val="28"/>
        </w:rPr>
      </w:pPr>
      <w:r w:rsidRPr="00086E34">
        <w:rPr>
          <w:rFonts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68A" w:rsidRPr="00086E34" w:rsidRDefault="0029168A" w:rsidP="001926F5">
      <w:pPr>
        <w:spacing w:after="0" w:line="320" w:lineRule="exact"/>
        <w:ind w:right="-143"/>
        <w:rPr>
          <w:b/>
          <w:iCs/>
          <w:sz w:val="28"/>
          <w:szCs w:val="28"/>
        </w:rPr>
      </w:pPr>
    </w:p>
    <w:p w:rsidR="009319BD" w:rsidRPr="00086E34" w:rsidRDefault="00086E34" w:rsidP="00C97E3D">
      <w:pPr>
        <w:spacing w:after="0" w:line="320" w:lineRule="exact"/>
        <w:ind w:right="-143" w:hanging="142"/>
        <w:jc w:val="center"/>
        <w:rPr>
          <w:b/>
          <w:iCs/>
          <w:sz w:val="28"/>
          <w:szCs w:val="28"/>
        </w:rPr>
      </w:pPr>
      <w:r w:rsidRPr="00086E34">
        <w:rPr>
          <w:b/>
          <w:iCs/>
          <w:sz w:val="28"/>
          <w:szCs w:val="28"/>
        </w:rPr>
        <w:t xml:space="preserve">L’AFFINITÀ DI COPPIA? MIGLIORA CON UNA BUONA </w:t>
      </w:r>
      <w:r w:rsidR="00C54307" w:rsidRPr="00086E34">
        <w:rPr>
          <w:b/>
          <w:iCs/>
          <w:sz w:val="28"/>
          <w:szCs w:val="28"/>
        </w:rPr>
        <w:t>PRIMA COLAZIONE</w:t>
      </w:r>
      <w:r w:rsidR="006A28C9" w:rsidRPr="00086E34">
        <w:rPr>
          <w:b/>
          <w:iCs/>
          <w:sz w:val="28"/>
          <w:szCs w:val="28"/>
        </w:rPr>
        <w:t xml:space="preserve"> </w:t>
      </w:r>
    </w:p>
    <w:p w:rsidR="00C71960" w:rsidRPr="00086E34" w:rsidRDefault="006A28C9" w:rsidP="00D57CC7">
      <w:pPr>
        <w:spacing w:after="0" w:line="320" w:lineRule="exact"/>
        <w:ind w:right="-143" w:hanging="142"/>
        <w:jc w:val="center"/>
        <w:rPr>
          <w:b/>
          <w:iCs/>
          <w:sz w:val="28"/>
          <w:szCs w:val="28"/>
        </w:rPr>
      </w:pPr>
      <w:r w:rsidRPr="00086E34">
        <w:rPr>
          <w:b/>
          <w:iCs/>
          <w:sz w:val="28"/>
          <w:szCs w:val="28"/>
        </w:rPr>
        <w:t xml:space="preserve">TUTTI I CONSIGLI DEGLI ESPERTI PER </w:t>
      </w:r>
      <w:r w:rsidR="00086E34" w:rsidRPr="00086E34">
        <w:rPr>
          <w:b/>
          <w:iCs/>
          <w:sz w:val="28"/>
          <w:szCs w:val="28"/>
        </w:rPr>
        <w:t>INIZIARE LA GIORNATA A DUE</w:t>
      </w:r>
    </w:p>
    <w:p w:rsidR="006A28C9" w:rsidRPr="007A6C77" w:rsidRDefault="006A28C9" w:rsidP="00D57CC7">
      <w:pPr>
        <w:spacing w:after="0" w:line="320" w:lineRule="exact"/>
        <w:ind w:right="-143" w:hanging="142"/>
        <w:jc w:val="center"/>
        <w:rPr>
          <w:b/>
          <w:i/>
          <w:iCs/>
          <w:sz w:val="28"/>
          <w:szCs w:val="28"/>
        </w:rPr>
      </w:pPr>
    </w:p>
    <w:p w:rsidR="006A28C9" w:rsidRPr="00A50D4A" w:rsidRDefault="007A6C77" w:rsidP="00BB2778">
      <w:pPr>
        <w:jc w:val="center"/>
        <w:rPr>
          <w:i/>
        </w:rPr>
      </w:pPr>
      <w:r w:rsidRPr="007A6C77">
        <w:rPr>
          <w:i/>
        </w:rPr>
        <w:t xml:space="preserve">Con la consulenza di Valerio Celletti - </w:t>
      </w:r>
      <w:r w:rsidR="00A50D4A" w:rsidRPr="00A50D4A">
        <w:rPr>
          <w:i/>
        </w:rPr>
        <w:t>psicologo, psicoterapeuta e sessuologo</w:t>
      </w:r>
      <w:r w:rsidRPr="007A6C77">
        <w:rPr>
          <w:i/>
        </w:rPr>
        <w:t xml:space="preserve">-  e Luca Piretta </w:t>
      </w:r>
      <w:r w:rsidR="008401C2">
        <w:rPr>
          <w:i/>
        </w:rPr>
        <w:t>-</w:t>
      </w:r>
      <w:r w:rsidRPr="007A6C77">
        <w:rPr>
          <w:i/>
        </w:rPr>
        <w:t>nutrizionista gastroenterologo e docente dell’</w:t>
      </w:r>
      <w:r w:rsidR="00D41872">
        <w:rPr>
          <w:i/>
        </w:rPr>
        <w:t xml:space="preserve">Università Campus </w:t>
      </w:r>
      <w:proofErr w:type="spellStart"/>
      <w:r w:rsidR="00D41872">
        <w:rPr>
          <w:i/>
        </w:rPr>
        <w:t>Bio</w:t>
      </w:r>
      <w:proofErr w:type="spellEnd"/>
      <w:r w:rsidR="00D41872">
        <w:rPr>
          <w:i/>
        </w:rPr>
        <w:t xml:space="preserve"> Medico di Roma</w:t>
      </w:r>
      <w:r w:rsidRPr="007A6C77">
        <w:rPr>
          <w:i/>
        </w:rPr>
        <w:t xml:space="preserve"> </w:t>
      </w:r>
      <w:r w:rsidR="00082FAA">
        <w:rPr>
          <w:i/>
        </w:rPr>
        <w:t xml:space="preserve">- </w:t>
      </w:r>
      <w:r w:rsidRPr="007A6C77">
        <w:rPr>
          <w:i/>
        </w:rPr>
        <w:t xml:space="preserve"> </w:t>
      </w:r>
      <w:r>
        <w:rPr>
          <w:rFonts w:eastAsia="Times New Roman" w:cs="Century Gothic"/>
          <w:i/>
          <w:lang w:eastAsia="it-IT"/>
        </w:rPr>
        <w:t>tutti i segreti per</w:t>
      </w:r>
      <w:r w:rsidR="00086E34" w:rsidRPr="007A6C77">
        <w:rPr>
          <w:rFonts w:eastAsia="Times New Roman" w:cs="Century Gothic"/>
          <w:i/>
          <w:lang w:eastAsia="it-IT"/>
        </w:rPr>
        <w:t xml:space="preserve"> iniziare nel modo migliore la giornata</w:t>
      </w:r>
      <w:r w:rsidR="00755EF1">
        <w:rPr>
          <w:rFonts w:eastAsia="Times New Roman" w:cs="Century Gothic"/>
          <w:i/>
          <w:lang w:eastAsia="it-IT"/>
        </w:rPr>
        <w:t xml:space="preserve"> insieme. D</w:t>
      </w:r>
      <w:r w:rsidRPr="007A6C77">
        <w:rPr>
          <w:rFonts w:eastAsia="Times New Roman" w:cs="Century Gothic"/>
          <w:i/>
          <w:lang w:eastAsia="it-IT"/>
        </w:rPr>
        <w:t>agli accorgimenti per stupire l’</w:t>
      </w:r>
      <w:r>
        <w:rPr>
          <w:rFonts w:eastAsia="Times New Roman" w:cs="Century Gothic"/>
          <w:i/>
          <w:lang w:eastAsia="it-IT"/>
        </w:rPr>
        <w:t xml:space="preserve">altro </w:t>
      </w:r>
      <w:r w:rsidR="001E62D1">
        <w:rPr>
          <w:rFonts w:eastAsia="Times New Roman" w:cs="Century Gothic"/>
          <w:i/>
          <w:lang w:eastAsia="it-IT"/>
        </w:rPr>
        <w:t xml:space="preserve">alle colazioni giuste in base all’età di una relazione fino </w:t>
      </w:r>
      <w:r w:rsidRPr="007A6C77">
        <w:rPr>
          <w:rFonts w:eastAsia="Times New Roman" w:cs="Century Gothic"/>
          <w:i/>
          <w:lang w:eastAsia="it-IT"/>
        </w:rPr>
        <w:t>ai prodotti da mett</w:t>
      </w:r>
      <w:r w:rsidR="0035544A">
        <w:rPr>
          <w:rFonts w:eastAsia="Times New Roman" w:cs="Century Gothic"/>
          <w:i/>
          <w:lang w:eastAsia="it-IT"/>
        </w:rPr>
        <w:t>ere in tavola (o sul letto). U</w:t>
      </w:r>
      <w:r w:rsidR="00755EF1">
        <w:rPr>
          <w:rFonts w:eastAsia="Times New Roman" w:cs="Century Gothic"/>
          <w:i/>
          <w:lang w:eastAsia="it-IT"/>
        </w:rPr>
        <w:t xml:space="preserve">na piccola guida sulla colazione perfetta per la coppia, a cura di </w:t>
      </w:r>
      <w:hyperlink r:id="rId7" w:history="1">
        <w:r w:rsidR="00755EF1" w:rsidRPr="00022EDC">
          <w:rPr>
            <w:rStyle w:val="Collegamentoipertestuale"/>
            <w:rFonts w:eastAsia="Times New Roman" w:cs="Century Gothic"/>
            <w:i/>
            <w:lang w:eastAsia="it-IT"/>
          </w:rPr>
          <w:t>www.iocominciobene.it</w:t>
        </w:r>
      </w:hyperlink>
      <w:r w:rsidR="00755EF1">
        <w:rPr>
          <w:rFonts w:eastAsia="Times New Roman" w:cs="Century Gothic"/>
          <w:i/>
          <w:lang w:eastAsia="it-IT"/>
        </w:rPr>
        <w:t xml:space="preserve">, </w:t>
      </w:r>
      <w:r w:rsidR="00755EF1" w:rsidRPr="00755EF1">
        <w:rPr>
          <w:rFonts w:eastAsia="Times New Roman" w:cs="Century Gothic"/>
          <w:i/>
          <w:lang w:eastAsia="it-IT"/>
        </w:rPr>
        <w:t xml:space="preserve">blog che </w:t>
      </w:r>
      <w:proofErr w:type="spellStart"/>
      <w:r w:rsidR="00755EF1" w:rsidRPr="00755EF1">
        <w:rPr>
          <w:rFonts w:eastAsia="Times New Roman" w:cs="Century Gothic"/>
          <w:i/>
          <w:lang w:eastAsia="it-IT"/>
        </w:rPr>
        <w:t>Aidepi</w:t>
      </w:r>
      <w:proofErr w:type="spellEnd"/>
      <w:r w:rsidR="00755EF1" w:rsidRPr="00755EF1">
        <w:rPr>
          <w:rFonts w:eastAsia="Times New Roman" w:cs="Century Gothic"/>
          <w:i/>
          <w:lang w:eastAsia="it-IT"/>
        </w:rPr>
        <w:t xml:space="preserve"> (Associazione delle industrie del dolce e della pasta italiane) dedica al primo pasto della giornata</w:t>
      </w:r>
      <w:r w:rsidR="00755EF1">
        <w:rPr>
          <w:rFonts w:eastAsia="Times New Roman" w:cs="Century Gothic"/>
          <w:i/>
          <w:lang w:eastAsia="it-IT"/>
        </w:rPr>
        <w:t>.</w:t>
      </w:r>
    </w:p>
    <w:p w:rsidR="00BC315A" w:rsidRDefault="00BC315A" w:rsidP="00555867">
      <w:pPr>
        <w:spacing w:after="0" w:line="320" w:lineRule="exact"/>
        <w:jc w:val="both"/>
        <w:rPr>
          <w:rFonts w:eastAsia="Times New Roman" w:cs="Century Gothic"/>
          <w:i/>
          <w:lang w:eastAsia="it-IT"/>
        </w:rPr>
      </w:pPr>
    </w:p>
    <w:p w:rsidR="003D48E7" w:rsidRPr="001C0BD0" w:rsidRDefault="00736C98" w:rsidP="001C0BD0">
      <w:pPr>
        <w:spacing w:after="0" w:line="320" w:lineRule="exact"/>
        <w:jc w:val="both"/>
        <w:rPr>
          <w:rFonts w:eastAsia="Times New Roman" w:cs="Century Gothic"/>
          <w:lang w:eastAsia="it-IT"/>
        </w:rPr>
      </w:pPr>
      <w:r>
        <w:rPr>
          <w:rFonts w:eastAsia="Times New Roman" w:cs="Century Gothic"/>
          <w:lang w:eastAsia="it-IT"/>
        </w:rPr>
        <w:t>Troppo stanchi e stressati per concedervi un tenero momento a due?</w:t>
      </w:r>
      <w:r w:rsidR="001C0BD0">
        <w:rPr>
          <w:rFonts w:eastAsia="Times New Roman" w:cs="Century Gothic"/>
          <w:lang w:eastAsia="it-IT"/>
        </w:rPr>
        <w:br/>
        <w:t>Per ritagliarsi un po’ di intimità con il vostro partner no</w:t>
      </w:r>
      <w:bookmarkStart w:id="0" w:name="_GoBack"/>
      <w:bookmarkEnd w:id="0"/>
      <w:r w:rsidR="001C0BD0">
        <w:rPr>
          <w:rFonts w:eastAsia="Times New Roman" w:cs="Century Gothic"/>
          <w:lang w:eastAsia="it-IT"/>
        </w:rPr>
        <w:t xml:space="preserve">n c’è bisogno di aspettare il sabato sera:  </w:t>
      </w:r>
      <w:r>
        <w:rPr>
          <w:rFonts w:eastAsia="Times New Roman" w:cs="Century Gothic"/>
          <w:lang w:eastAsia="it-IT"/>
        </w:rPr>
        <w:br/>
      </w:r>
      <w:r w:rsidR="005C3444">
        <w:rPr>
          <w:b/>
        </w:rPr>
        <w:t>una buona prima colazione</w:t>
      </w:r>
      <w:r w:rsidR="007664DA" w:rsidRPr="003D48E7">
        <w:rPr>
          <w:b/>
        </w:rPr>
        <w:t xml:space="preserve"> è una coccola per se stessi e per la coppia</w:t>
      </w:r>
      <w:r w:rsidR="003D48E7">
        <w:rPr>
          <w:b/>
        </w:rPr>
        <w:t>, meglio della classica cena</w:t>
      </w:r>
      <w:r w:rsidR="007664DA" w:rsidRPr="007664DA">
        <w:t>.</w:t>
      </w:r>
      <w:r w:rsidR="007664DA">
        <w:t xml:space="preserve"> “</w:t>
      </w:r>
      <w:r w:rsidR="007664DA" w:rsidRPr="003D48E7">
        <w:rPr>
          <w:i/>
        </w:rPr>
        <w:t xml:space="preserve">Se la sera può </w:t>
      </w:r>
      <w:r w:rsidR="00755EF1">
        <w:rPr>
          <w:i/>
        </w:rPr>
        <w:t>trascinarsi dietro</w:t>
      </w:r>
      <w:r w:rsidR="007664DA" w:rsidRPr="003D48E7">
        <w:rPr>
          <w:i/>
        </w:rPr>
        <w:t xml:space="preserve"> i pensieri accumulati durante il giorno, il mattino offre un’opportunità che spesso non viene colta</w:t>
      </w:r>
      <w:r w:rsidR="007664DA" w:rsidRPr="003D48E7">
        <w:t xml:space="preserve"> </w:t>
      </w:r>
      <w:r w:rsidR="00BC315A">
        <w:t xml:space="preserve">- </w:t>
      </w:r>
      <w:r w:rsidR="007664DA" w:rsidRPr="003D48E7">
        <w:t xml:space="preserve">spiega </w:t>
      </w:r>
      <w:r w:rsidR="007664DA" w:rsidRPr="003D48E7">
        <w:rPr>
          <w:b/>
        </w:rPr>
        <w:t xml:space="preserve">Valerio Celletti, psicologo, </w:t>
      </w:r>
      <w:r w:rsidR="00A50D4A">
        <w:rPr>
          <w:b/>
        </w:rPr>
        <w:t xml:space="preserve">psicoterapeuta e </w:t>
      </w:r>
      <w:r w:rsidR="007664DA" w:rsidRPr="003D48E7">
        <w:rPr>
          <w:b/>
        </w:rPr>
        <w:t xml:space="preserve">sessuologo </w:t>
      </w:r>
      <w:r w:rsidR="007664DA">
        <w:t xml:space="preserve">- </w:t>
      </w:r>
      <w:r w:rsidR="007664DA" w:rsidRPr="003D48E7">
        <w:rPr>
          <w:i/>
        </w:rPr>
        <w:t>É molto comune tendere a vivere in attesa del futuro, mentre è importante donarsi quotidianamente</w:t>
      </w:r>
      <w:r w:rsidR="003D48E7" w:rsidRPr="003D48E7">
        <w:t>.”  Ecco allora</w:t>
      </w:r>
      <w:r w:rsidR="00555867">
        <w:t xml:space="preserve"> che la colazione diventa un</w:t>
      </w:r>
      <w:r w:rsidR="001D5A54">
        <w:t xml:space="preserve"> </w:t>
      </w:r>
      <w:r w:rsidR="0079293C">
        <w:t>m</w:t>
      </w:r>
      <w:r w:rsidR="001D5A54">
        <w:t xml:space="preserve">omento importante per ritrovare </w:t>
      </w:r>
      <w:r w:rsidR="001D5A54" w:rsidRPr="00555867">
        <w:t xml:space="preserve">l’intimità </w:t>
      </w:r>
      <w:r w:rsidR="0079293C" w:rsidRPr="00555867">
        <w:t>di coppia</w:t>
      </w:r>
      <w:r w:rsidR="00555867">
        <w:t>, un primo pasto</w:t>
      </w:r>
      <w:r w:rsidR="001C0BD0">
        <w:t xml:space="preserve"> </w:t>
      </w:r>
      <w:r w:rsidR="003D48E7" w:rsidRPr="00555867">
        <w:t>“</w:t>
      </w:r>
      <w:r w:rsidR="003D48E7" w:rsidRPr="00555867">
        <w:rPr>
          <w:i/>
        </w:rPr>
        <w:t>che si prend</w:t>
      </w:r>
      <w:r w:rsidR="00555867">
        <w:rPr>
          <w:i/>
        </w:rPr>
        <w:t>e</w:t>
      </w:r>
      <w:r w:rsidR="003D48E7" w:rsidRPr="00555867">
        <w:rPr>
          <w:i/>
        </w:rPr>
        <w:t xml:space="preserve"> il suo tempo</w:t>
      </w:r>
      <w:r w:rsidR="003D48E7" w:rsidRPr="00555867">
        <w:t xml:space="preserve"> </w:t>
      </w:r>
      <w:r w:rsidR="003D48E7" w:rsidRPr="00555867">
        <w:rPr>
          <w:i/>
        </w:rPr>
        <w:t>e che aiuti a riscoprire il piacere di stupirsi di piccoli gesti e attenzioni.</w:t>
      </w:r>
      <w:r w:rsidR="003D48E7" w:rsidRPr="00555867">
        <w:t xml:space="preserve">”  </w:t>
      </w:r>
    </w:p>
    <w:p w:rsidR="00BC315A" w:rsidRDefault="00755EF1" w:rsidP="001C0BD0">
      <w:p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Vediamo adesso </w:t>
      </w:r>
      <w:r w:rsidR="007A6C77" w:rsidRPr="007A6C77">
        <w:rPr>
          <w:rFonts w:cstheme="minorHAnsi"/>
        </w:rPr>
        <w:t xml:space="preserve">tutti i consigli </w:t>
      </w:r>
      <w:r w:rsidR="003D48E7">
        <w:rPr>
          <w:rFonts w:cstheme="minorHAnsi"/>
        </w:rPr>
        <w:t>degli esperti</w:t>
      </w:r>
      <w:r w:rsidR="00BB2778">
        <w:rPr>
          <w:rFonts w:cstheme="minorHAnsi"/>
        </w:rPr>
        <w:t xml:space="preserve"> - online su </w:t>
      </w:r>
      <w:hyperlink r:id="rId8" w:history="1">
        <w:r w:rsidR="00BB2778" w:rsidRPr="00F7599F">
          <w:rPr>
            <w:rStyle w:val="Collegamentoipertestuale"/>
            <w:rFonts w:cstheme="minorHAnsi"/>
          </w:rPr>
          <w:t>www.iocominciobene.it</w:t>
        </w:r>
      </w:hyperlink>
      <w:r w:rsidR="00BB2778">
        <w:rPr>
          <w:rFonts w:cstheme="minorHAnsi"/>
        </w:rPr>
        <w:t xml:space="preserve"> - </w:t>
      </w:r>
      <w:r w:rsidR="003D48E7">
        <w:rPr>
          <w:rFonts w:cstheme="minorHAnsi"/>
        </w:rPr>
        <w:t xml:space="preserve"> </w:t>
      </w:r>
      <w:r w:rsidR="00BC315A">
        <w:rPr>
          <w:rFonts w:cstheme="minorHAnsi"/>
        </w:rPr>
        <w:t xml:space="preserve">per iniziare in </w:t>
      </w:r>
      <w:r w:rsidR="00555867">
        <w:rPr>
          <w:rFonts w:cstheme="minorHAnsi"/>
        </w:rPr>
        <w:t>modo speciale la giornata,</w:t>
      </w:r>
      <w:r w:rsidR="00BC315A">
        <w:rPr>
          <w:rFonts w:cstheme="minorHAnsi"/>
        </w:rPr>
        <w:t xml:space="preserve"> a partire dalla prima colazione. </w:t>
      </w:r>
    </w:p>
    <w:p w:rsidR="001C0BD0" w:rsidRDefault="001C0BD0" w:rsidP="001C0BD0">
      <w:pPr>
        <w:spacing w:after="0" w:line="320" w:lineRule="exact"/>
        <w:jc w:val="both"/>
        <w:rPr>
          <w:rFonts w:cstheme="minorHAnsi"/>
        </w:rPr>
      </w:pPr>
    </w:p>
    <w:p w:rsidR="004624B6" w:rsidRPr="00B671BF" w:rsidRDefault="001E62D1" w:rsidP="00B671BF">
      <w:pPr>
        <w:spacing w:after="0" w:line="240" w:lineRule="auto"/>
        <w:jc w:val="both"/>
        <w:rPr>
          <w:b/>
        </w:rPr>
      </w:pPr>
      <w:r>
        <w:rPr>
          <w:b/>
        </w:rPr>
        <w:t xml:space="preserve">A </w:t>
      </w:r>
      <w:r w:rsidR="004624B6" w:rsidRPr="00B671BF">
        <w:rPr>
          <w:b/>
        </w:rPr>
        <w:t>COLAZIONE</w:t>
      </w:r>
      <w:r>
        <w:rPr>
          <w:b/>
        </w:rPr>
        <w:t xml:space="preserve"> ANDATECI PIANO</w:t>
      </w:r>
      <w:r w:rsidR="004624B6" w:rsidRPr="00B671BF">
        <w:rPr>
          <w:b/>
        </w:rPr>
        <w:t>:</w:t>
      </w:r>
      <w:r>
        <w:rPr>
          <w:b/>
        </w:rPr>
        <w:t xml:space="preserve"> È </w:t>
      </w:r>
      <w:r w:rsidRPr="00B671BF">
        <w:rPr>
          <w:b/>
        </w:rPr>
        <w:t xml:space="preserve"> </w:t>
      </w:r>
      <w:r w:rsidR="004624B6" w:rsidRPr="00B671BF">
        <w:rPr>
          <w:b/>
        </w:rPr>
        <w:t xml:space="preserve">IL MOMENTO GIUSTO PER RALLENTARE </w:t>
      </w:r>
    </w:p>
    <w:p w:rsidR="00B671BF" w:rsidRPr="00B671BF" w:rsidRDefault="00BC315A" w:rsidP="00462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prima regola per la colazione perfetta è un invito alla calma. “</w:t>
      </w:r>
      <w:r w:rsidRPr="00BC315A">
        <w:rPr>
          <w:rFonts w:ascii="Calibri" w:eastAsia="Calibri" w:hAnsi="Calibri" w:cs="Calibri"/>
          <w:i/>
        </w:rPr>
        <w:t>Non viviamo la prima colazione come</w:t>
      </w:r>
      <w:r w:rsidRPr="00B671BF">
        <w:rPr>
          <w:rFonts w:ascii="Calibri" w:eastAsia="Calibri" w:hAnsi="Calibri" w:cs="Calibri"/>
          <w:i/>
        </w:rPr>
        <w:t xml:space="preserve"> un momento di passaggio  e non roviniamola con l’ansia da puntualità e scadenze</w:t>
      </w:r>
      <w:r>
        <w:rPr>
          <w:rFonts w:ascii="Calibri" w:eastAsia="Calibri" w:hAnsi="Calibri" w:cs="Calibri"/>
        </w:rPr>
        <w:t xml:space="preserve"> </w:t>
      </w:r>
      <w:r w:rsidR="00B671BF">
        <w:rPr>
          <w:rFonts w:ascii="Calibri" w:eastAsia="Calibri" w:hAnsi="Calibri" w:cs="Calibri"/>
          <w:i/>
        </w:rPr>
        <w:t xml:space="preserve">– </w:t>
      </w:r>
      <w:r w:rsidR="00B671BF" w:rsidRPr="00B671BF">
        <w:rPr>
          <w:rFonts w:ascii="Calibri" w:eastAsia="Calibri" w:hAnsi="Calibri" w:cs="Calibri"/>
        </w:rPr>
        <w:t xml:space="preserve">spiega il dott. Celletti </w:t>
      </w:r>
      <w:r w:rsidR="0079293C">
        <w:rPr>
          <w:rFonts w:ascii="Calibri" w:eastAsia="Calibri" w:hAnsi="Calibri" w:cs="Calibri"/>
        </w:rPr>
        <w:t>–</w:t>
      </w:r>
      <w:r w:rsidR="00B671BF">
        <w:rPr>
          <w:rFonts w:ascii="Calibri" w:eastAsia="Calibri" w:hAnsi="Calibri" w:cs="Calibri"/>
          <w:i/>
        </w:rPr>
        <w:t xml:space="preserve"> </w:t>
      </w:r>
      <w:r w:rsidR="0079293C">
        <w:rPr>
          <w:rFonts w:ascii="Calibri" w:eastAsia="Calibri" w:hAnsi="Calibri" w:cs="Calibri"/>
          <w:i/>
        </w:rPr>
        <w:t xml:space="preserve">Il </w:t>
      </w:r>
      <w:r w:rsidR="0079293C" w:rsidRPr="001873A7">
        <w:rPr>
          <w:rFonts w:ascii="Calibri" w:eastAsia="Calibri" w:hAnsi="Calibri" w:cs="Calibri"/>
          <w:i/>
        </w:rPr>
        <w:t>miglior regalo che vi possiate fare di prima mattina è</w:t>
      </w:r>
      <w:r w:rsidR="00B671BF" w:rsidRPr="001873A7">
        <w:rPr>
          <w:rFonts w:ascii="Calibri" w:eastAsia="Calibri" w:hAnsi="Calibri" w:cs="Calibri"/>
          <w:i/>
        </w:rPr>
        <w:t xml:space="preserve"> </w:t>
      </w:r>
      <w:r w:rsidR="0079293C">
        <w:rPr>
          <w:rFonts w:ascii="Calibri" w:eastAsia="Calibri" w:hAnsi="Calibri" w:cs="Calibri"/>
          <w:b/>
          <w:i/>
        </w:rPr>
        <w:t>regalarvi del</w:t>
      </w:r>
      <w:r w:rsidR="00B671BF" w:rsidRPr="00B671BF">
        <w:rPr>
          <w:rFonts w:ascii="Calibri" w:eastAsia="Calibri" w:hAnsi="Calibri" w:cs="Calibri"/>
          <w:b/>
          <w:i/>
        </w:rPr>
        <w:t xml:space="preserve"> tempo</w:t>
      </w:r>
      <w:r w:rsidR="00B671BF" w:rsidRPr="00B671BF">
        <w:rPr>
          <w:rFonts w:ascii="Calibri" w:eastAsia="Calibri" w:hAnsi="Calibri" w:cs="Calibri"/>
          <w:i/>
        </w:rPr>
        <w:t xml:space="preserve">. Rallentate, concedetevi un momento di </w:t>
      </w:r>
      <w:r>
        <w:rPr>
          <w:rFonts w:ascii="Calibri" w:eastAsia="Calibri" w:hAnsi="Calibri" w:cs="Calibri"/>
          <w:i/>
        </w:rPr>
        <w:t>tranquillità</w:t>
      </w:r>
      <w:r w:rsidR="00B671BF" w:rsidRPr="00B671BF">
        <w:rPr>
          <w:rFonts w:ascii="Calibri" w:eastAsia="Calibri" w:hAnsi="Calibri" w:cs="Calibri"/>
          <w:i/>
        </w:rPr>
        <w:t xml:space="preserve"> e ritagl</w:t>
      </w:r>
      <w:r w:rsidR="00B671BF">
        <w:rPr>
          <w:rFonts w:ascii="Calibri" w:eastAsia="Calibri" w:hAnsi="Calibri" w:cs="Calibri"/>
          <w:i/>
        </w:rPr>
        <w:t>iatevi un momento  per essere voi</w:t>
      </w:r>
      <w:r w:rsidR="00B671BF" w:rsidRPr="00B671BF">
        <w:rPr>
          <w:rFonts w:ascii="Calibri" w:eastAsia="Calibri" w:hAnsi="Calibri" w:cs="Calibri"/>
          <w:i/>
        </w:rPr>
        <w:t xml:space="preserve"> stessi in coppia, </w:t>
      </w:r>
      <w:r w:rsidR="00B671BF">
        <w:rPr>
          <w:rFonts w:ascii="Calibri" w:eastAsia="Calibri" w:hAnsi="Calibri" w:cs="Calibri"/>
          <w:i/>
        </w:rPr>
        <w:t>ascoltandov</w:t>
      </w:r>
      <w:r w:rsidR="00B671BF" w:rsidRPr="00B671BF">
        <w:rPr>
          <w:rFonts w:ascii="Calibri" w:eastAsia="Calibri" w:hAnsi="Calibri" w:cs="Calibri"/>
          <w:i/>
        </w:rPr>
        <w:t xml:space="preserve">i e ascoltando le </w:t>
      </w:r>
      <w:r w:rsidR="00B671BF">
        <w:rPr>
          <w:rFonts w:ascii="Calibri" w:eastAsia="Calibri" w:hAnsi="Calibri" w:cs="Calibri"/>
          <w:i/>
        </w:rPr>
        <w:t xml:space="preserve">vostre </w:t>
      </w:r>
      <w:r w:rsidR="00B671BF" w:rsidRPr="00B671BF">
        <w:rPr>
          <w:rFonts w:ascii="Calibri" w:eastAsia="Calibri" w:hAnsi="Calibri" w:cs="Calibri"/>
          <w:i/>
        </w:rPr>
        <w:t>emozioni.</w:t>
      </w:r>
      <w:r w:rsidR="00250B39">
        <w:rPr>
          <w:rFonts w:ascii="Calibri" w:eastAsia="Calibri" w:hAnsi="Calibri" w:cs="Calibri"/>
          <w:i/>
        </w:rPr>
        <w:t xml:space="preserve"> Per un giorno</w:t>
      </w:r>
      <w:r w:rsidR="00B671BF">
        <w:rPr>
          <w:rFonts w:ascii="Calibri" w:eastAsia="Calibri" w:hAnsi="Calibri" w:cs="Calibri"/>
          <w:i/>
        </w:rPr>
        <w:t xml:space="preserve"> i vostri impegni</w:t>
      </w:r>
      <w:r w:rsidR="00F65C7A">
        <w:rPr>
          <w:rFonts w:ascii="Calibri" w:eastAsia="Calibri" w:hAnsi="Calibri" w:cs="Calibri"/>
          <w:i/>
        </w:rPr>
        <w:t xml:space="preserve"> possono essere posticipati</w:t>
      </w:r>
      <w:r w:rsidR="00B671BF">
        <w:rPr>
          <w:rFonts w:ascii="Calibri" w:eastAsia="Calibri" w:hAnsi="Calibri" w:cs="Calibri"/>
          <w:i/>
        </w:rPr>
        <w:t xml:space="preserve">.” </w:t>
      </w:r>
    </w:p>
    <w:p w:rsidR="00B671BF" w:rsidRPr="001E32C6" w:rsidRDefault="00046162" w:rsidP="001E32C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 SI È  UNA COPPIA</w:t>
      </w:r>
      <w:r w:rsidRPr="001E32C6">
        <w:rPr>
          <w:rFonts w:ascii="Calibri" w:eastAsia="Calibri" w:hAnsi="Calibri" w:cs="Calibri"/>
          <w:b/>
        </w:rPr>
        <w:t xml:space="preserve"> “</w:t>
      </w:r>
      <w:r>
        <w:rPr>
          <w:rFonts w:ascii="Calibri" w:eastAsia="Calibri" w:hAnsi="Calibri" w:cs="Calibri"/>
          <w:b/>
        </w:rPr>
        <w:t>OGNUNO A CASA SUA</w:t>
      </w:r>
      <w:r w:rsidR="00B671BF" w:rsidRPr="001E32C6">
        <w:rPr>
          <w:rFonts w:ascii="Calibri" w:eastAsia="Calibri" w:hAnsi="Calibri" w:cs="Calibri"/>
          <w:b/>
        </w:rPr>
        <w:t>”</w:t>
      </w:r>
      <w:r w:rsidR="007D66F6" w:rsidRPr="001E32C6">
        <w:rPr>
          <w:rFonts w:ascii="Calibri" w:eastAsia="Calibri" w:hAnsi="Calibri" w:cs="Calibri"/>
          <w:b/>
        </w:rPr>
        <w:t xml:space="preserve">: </w:t>
      </w:r>
      <w:r w:rsidR="001E62D1" w:rsidRPr="001E32C6">
        <w:rPr>
          <w:rFonts w:ascii="Calibri" w:eastAsia="Calibri" w:hAnsi="Calibri" w:cs="Calibri"/>
          <w:b/>
        </w:rPr>
        <w:t xml:space="preserve"> </w:t>
      </w:r>
      <w:r w:rsidR="001E32C6">
        <w:rPr>
          <w:rFonts w:ascii="Calibri" w:eastAsia="Calibri" w:hAnsi="Calibri" w:cs="Calibri"/>
          <w:b/>
        </w:rPr>
        <w:t xml:space="preserve">LA </w:t>
      </w:r>
      <w:r w:rsidR="00921CCC" w:rsidRPr="001E32C6">
        <w:rPr>
          <w:rFonts w:ascii="Calibri" w:eastAsia="Calibri" w:hAnsi="Calibri" w:cs="Calibri"/>
          <w:b/>
        </w:rPr>
        <w:t xml:space="preserve">COLAZIONE </w:t>
      </w:r>
      <w:r w:rsidR="00921CCC">
        <w:rPr>
          <w:rFonts w:ascii="Calibri" w:eastAsia="Calibri" w:hAnsi="Calibri" w:cs="Calibri"/>
          <w:b/>
        </w:rPr>
        <w:t xml:space="preserve">È </w:t>
      </w:r>
      <w:r w:rsidR="00BC315A">
        <w:rPr>
          <w:rFonts w:ascii="Calibri" w:eastAsia="Calibri" w:hAnsi="Calibri" w:cs="Calibri"/>
          <w:b/>
        </w:rPr>
        <w:t xml:space="preserve"> </w:t>
      </w:r>
      <w:r w:rsidR="00921CCC" w:rsidRPr="001E32C6">
        <w:rPr>
          <w:rFonts w:ascii="Calibri" w:eastAsia="Calibri" w:hAnsi="Calibri" w:cs="Calibri"/>
          <w:b/>
        </w:rPr>
        <w:t xml:space="preserve">CON VISITA </w:t>
      </w:r>
      <w:r w:rsidR="007D66F6" w:rsidRPr="001E32C6">
        <w:rPr>
          <w:rFonts w:ascii="Calibri" w:eastAsia="Calibri" w:hAnsi="Calibri" w:cs="Calibri"/>
          <w:b/>
        </w:rPr>
        <w:t>A SORPRESA</w:t>
      </w:r>
    </w:p>
    <w:p w:rsidR="001E32C6" w:rsidRDefault="007D66F6" w:rsidP="004624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diamo </w:t>
      </w:r>
      <w:r w:rsidR="00250B39">
        <w:rPr>
          <w:rFonts w:ascii="Calibri" w:eastAsia="Calibri" w:hAnsi="Calibri" w:cs="Calibri"/>
        </w:rPr>
        <w:t>adesso</w:t>
      </w:r>
      <w:r>
        <w:rPr>
          <w:rFonts w:ascii="Calibri" w:eastAsia="Calibri" w:hAnsi="Calibri" w:cs="Calibri"/>
        </w:rPr>
        <w:t xml:space="preserve"> </w:t>
      </w:r>
      <w:r w:rsidR="001E62D1">
        <w:rPr>
          <w:rFonts w:ascii="Calibri" w:eastAsia="Calibri" w:hAnsi="Calibri" w:cs="Calibri"/>
        </w:rPr>
        <w:t>alcune se</w:t>
      </w:r>
      <w:r w:rsidR="00250B39">
        <w:rPr>
          <w:rFonts w:ascii="Calibri" w:eastAsia="Calibri" w:hAnsi="Calibri" w:cs="Calibri"/>
        </w:rPr>
        <w:t>mplici idee da mettere in campo</w:t>
      </w:r>
      <w:r w:rsidR="001E62D1">
        <w:rPr>
          <w:rFonts w:ascii="Calibri" w:eastAsia="Calibri" w:hAnsi="Calibri" w:cs="Calibri"/>
        </w:rPr>
        <w:t xml:space="preserve"> per rendere speciale la colazione </w:t>
      </w:r>
      <w:r w:rsidR="00250B39">
        <w:rPr>
          <w:rFonts w:ascii="Calibri" w:eastAsia="Calibri" w:hAnsi="Calibri" w:cs="Calibri"/>
        </w:rPr>
        <w:t>per chi vive in diverse tipologie di relazioni.</w:t>
      </w:r>
      <w:r w:rsidR="001E62D1">
        <w:rPr>
          <w:rFonts w:ascii="Calibri" w:eastAsia="Calibri" w:hAnsi="Calibri" w:cs="Calibri"/>
        </w:rPr>
        <w:t xml:space="preserve"> </w:t>
      </w:r>
      <w:r w:rsidR="001E62D1" w:rsidRPr="001E32C6">
        <w:rPr>
          <w:rFonts w:ascii="Calibri" w:eastAsia="Calibri" w:hAnsi="Calibri" w:cs="Calibri"/>
          <w:b/>
        </w:rPr>
        <w:t>Per un coppia che non vive insieme l’esperto consiglia di puntare sull’effetto sorpresa</w:t>
      </w:r>
      <w:r w:rsidR="001E62D1">
        <w:rPr>
          <w:rFonts w:ascii="Calibri" w:eastAsia="Calibri" w:hAnsi="Calibri" w:cs="Calibri"/>
        </w:rPr>
        <w:t>: “</w:t>
      </w:r>
      <w:r w:rsidR="001E62D1" w:rsidRPr="001E32C6">
        <w:rPr>
          <w:rFonts w:ascii="Calibri" w:eastAsia="Calibri" w:hAnsi="Calibri" w:cs="Calibri"/>
          <w:i/>
        </w:rPr>
        <w:t xml:space="preserve">Mandate </w:t>
      </w:r>
      <w:r w:rsidR="001E32C6">
        <w:rPr>
          <w:rFonts w:ascii="Calibri" w:eastAsia="Calibri" w:hAnsi="Calibri" w:cs="Calibri"/>
          <w:i/>
        </w:rPr>
        <w:t>un invito al vostro partner per</w:t>
      </w:r>
      <w:r w:rsidR="001E62D1" w:rsidRPr="001E32C6">
        <w:rPr>
          <w:rFonts w:ascii="Calibri" w:eastAsia="Calibri" w:hAnsi="Calibri" w:cs="Calibri"/>
          <w:i/>
        </w:rPr>
        <w:t xml:space="preserve"> iniziare insieme la giornata. Può andare benissimo un video messaggio o, per i nostal</w:t>
      </w:r>
      <w:r w:rsidR="001E32C6">
        <w:rPr>
          <w:rFonts w:ascii="Calibri" w:eastAsia="Calibri" w:hAnsi="Calibri" w:cs="Calibri"/>
          <w:i/>
        </w:rPr>
        <w:t>gici</w:t>
      </w:r>
      <w:r w:rsidR="001E62D1" w:rsidRPr="001E32C6">
        <w:rPr>
          <w:rFonts w:ascii="Calibri" w:eastAsia="Calibri" w:hAnsi="Calibri" w:cs="Calibri"/>
          <w:i/>
        </w:rPr>
        <w:t xml:space="preserve"> della carta, un biglietto o una lettera da recapitare la sera prima.</w:t>
      </w:r>
      <w:r w:rsidR="001E32C6">
        <w:rPr>
          <w:rFonts w:ascii="Calibri" w:eastAsia="Calibri" w:hAnsi="Calibri" w:cs="Calibri"/>
        </w:rPr>
        <w:t>” Cosa portare?  “</w:t>
      </w:r>
      <w:r w:rsidR="001E32C6" w:rsidRPr="00250B39">
        <w:rPr>
          <w:rFonts w:ascii="Calibri" w:eastAsia="Calibri" w:hAnsi="Calibri" w:cs="Calibri"/>
          <w:i/>
        </w:rPr>
        <w:t>Scegliete i vostri prodotti preferiti: yogurt, biscotti, prodotti da forno e frutta di stagione. Puntate sulla semplicità. E se il vostro compagno/a ha dei figli nien</w:t>
      </w:r>
      <w:r w:rsidR="00BB2778">
        <w:rPr>
          <w:rFonts w:ascii="Calibri" w:eastAsia="Calibri" w:hAnsi="Calibri" w:cs="Calibri"/>
          <w:i/>
        </w:rPr>
        <w:t>te paura, basterà portare con sé</w:t>
      </w:r>
      <w:r w:rsidR="001E32C6" w:rsidRPr="00250B39">
        <w:rPr>
          <w:rFonts w:ascii="Calibri" w:eastAsia="Calibri" w:hAnsi="Calibri" w:cs="Calibri"/>
          <w:i/>
        </w:rPr>
        <w:t xml:space="preserve"> </w:t>
      </w:r>
      <w:r w:rsidR="00BB2778">
        <w:rPr>
          <w:rFonts w:ascii="Calibri" w:eastAsia="Calibri" w:hAnsi="Calibri" w:cs="Calibri"/>
          <w:i/>
        </w:rPr>
        <w:t>quel che occorre per</w:t>
      </w:r>
      <w:r w:rsidR="001E32C6" w:rsidRPr="00250B39">
        <w:rPr>
          <w:rFonts w:ascii="Calibri" w:eastAsia="Calibri" w:hAnsi="Calibri" w:cs="Calibri"/>
          <w:i/>
        </w:rPr>
        <w:t xml:space="preserve"> soddisfare tutti, con la promessa di ritagliarsi un momento solo per la coppia nel corso della giornata</w:t>
      </w:r>
      <w:r w:rsidR="001E32C6">
        <w:rPr>
          <w:rFonts w:ascii="Calibri" w:eastAsia="Calibri" w:hAnsi="Calibri" w:cs="Calibri"/>
        </w:rPr>
        <w:t>.”</w:t>
      </w:r>
    </w:p>
    <w:p w:rsidR="001E32C6" w:rsidRPr="00046162" w:rsidRDefault="00046162" w:rsidP="001E32C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046162">
        <w:rPr>
          <w:rFonts w:ascii="Calibri" w:eastAsia="Calibri" w:hAnsi="Calibri" w:cs="Calibri"/>
          <w:b/>
        </w:rPr>
        <w:t>SE SI È A C</w:t>
      </w:r>
      <w:r w:rsidR="00921CCC">
        <w:rPr>
          <w:rFonts w:ascii="Calibri" w:eastAsia="Calibri" w:hAnsi="Calibri" w:cs="Calibri"/>
          <w:b/>
        </w:rPr>
        <w:t xml:space="preserve">ASA IN DUE: LA COLAZIONE È </w:t>
      </w:r>
      <w:r w:rsidR="00921CCC" w:rsidRPr="00046162">
        <w:rPr>
          <w:rFonts w:ascii="Calibri" w:eastAsia="Calibri" w:hAnsi="Calibri" w:cs="Calibri"/>
          <w:b/>
        </w:rPr>
        <w:t xml:space="preserve">A LETTO </w:t>
      </w:r>
    </w:p>
    <w:p w:rsidR="001E32C6" w:rsidRPr="00046162" w:rsidRDefault="00A84105" w:rsidP="004624B6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Fate uno strappo alla regola: concedetevi</w:t>
      </w:r>
      <w:r w:rsidR="00A84F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r una volta</w:t>
      </w:r>
      <w:r w:rsidR="00A84FCE">
        <w:rPr>
          <w:rFonts w:ascii="Calibri" w:eastAsia="Calibri" w:hAnsi="Calibri" w:cs="Calibri"/>
        </w:rPr>
        <w:t xml:space="preserve"> il piacere di </w:t>
      </w:r>
      <w:r w:rsidR="00046162" w:rsidRPr="0048718D">
        <w:rPr>
          <w:rFonts w:ascii="Calibri" w:eastAsia="Calibri" w:hAnsi="Calibri" w:cs="Calibri"/>
        </w:rPr>
        <w:t xml:space="preserve">rimanere </w:t>
      </w:r>
      <w:r w:rsidR="00250B39">
        <w:rPr>
          <w:rFonts w:ascii="Calibri" w:eastAsia="Calibri" w:hAnsi="Calibri" w:cs="Calibri"/>
        </w:rPr>
        <w:t>nel tepore</w:t>
      </w:r>
      <w:r w:rsidR="00BC315A">
        <w:rPr>
          <w:rFonts w:ascii="Calibri" w:eastAsia="Calibri" w:hAnsi="Calibri" w:cs="Calibri"/>
        </w:rPr>
        <w:t xml:space="preserve"> delle</w:t>
      </w:r>
      <w:r w:rsidR="00046162" w:rsidRPr="0048718D">
        <w:rPr>
          <w:rFonts w:ascii="Calibri" w:eastAsia="Calibri" w:hAnsi="Calibri" w:cs="Calibri"/>
        </w:rPr>
        <w:t xml:space="preserve"> lenzuola</w:t>
      </w:r>
      <w:r w:rsidR="00A84FCE">
        <w:rPr>
          <w:rFonts w:ascii="Calibri" w:eastAsia="Calibri" w:hAnsi="Calibri" w:cs="Calibri"/>
        </w:rPr>
        <w:t>.</w:t>
      </w:r>
      <w:r w:rsidR="00046162">
        <w:rPr>
          <w:rFonts w:ascii="Calibri" w:eastAsia="Calibri" w:hAnsi="Calibri" w:cs="Calibri"/>
        </w:rPr>
        <w:t xml:space="preserve"> </w:t>
      </w:r>
      <w:r w:rsidR="00046162" w:rsidRPr="00046162">
        <w:rPr>
          <w:rFonts w:ascii="Calibri" w:eastAsia="Calibri" w:hAnsi="Calibri" w:cs="Calibri"/>
          <w:i/>
        </w:rPr>
        <w:t>“La colazione a letto</w:t>
      </w:r>
      <w:r w:rsidR="00250B39">
        <w:rPr>
          <w:rFonts w:ascii="Calibri" w:eastAsia="Calibri" w:hAnsi="Calibri" w:cs="Calibri"/>
          <w:i/>
        </w:rPr>
        <w:t xml:space="preserve"> </w:t>
      </w:r>
      <w:r w:rsidR="00046162" w:rsidRPr="00046162">
        <w:rPr>
          <w:rFonts w:ascii="Calibri" w:eastAsia="Calibri" w:hAnsi="Calibri" w:cs="Calibri"/>
          <w:i/>
        </w:rPr>
        <w:t xml:space="preserve">è </w:t>
      </w:r>
      <w:r w:rsidR="00046162" w:rsidRPr="00046162">
        <w:rPr>
          <w:rFonts w:ascii="Calibri" w:eastAsia="Calibri" w:hAnsi="Calibri" w:cs="Calibri"/>
          <w:b/>
          <w:i/>
        </w:rPr>
        <w:t>un’occasione per svegliare il proprio partner in modo caloroso, giocoso e sensuale</w:t>
      </w:r>
      <w:r w:rsidR="00046162">
        <w:rPr>
          <w:rFonts w:ascii="Calibri" w:eastAsia="Calibri" w:hAnsi="Calibri" w:cs="Calibri"/>
          <w:i/>
        </w:rPr>
        <w:t xml:space="preserve"> – </w:t>
      </w:r>
      <w:r w:rsidR="00046162" w:rsidRPr="00046162">
        <w:rPr>
          <w:rFonts w:ascii="Calibri" w:eastAsia="Calibri" w:hAnsi="Calibri" w:cs="Calibri"/>
        </w:rPr>
        <w:t>commenta lo psicologo</w:t>
      </w:r>
      <w:r w:rsidR="00046162">
        <w:rPr>
          <w:rFonts w:ascii="Calibri" w:eastAsia="Calibri" w:hAnsi="Calibri" w:cs="Calibri"/>
          <w:i/>
        </w:rPr>
        <w:t xml:space="preserve"> – ma il vassoio non si materializzerà da solo e uno dei due deve prendere l’iniziativa. </w:t>
      </w:r>
      <w:r w:rsidR="00046162">
        <w:rPr>
          <w:rFonts w:ascii="Calibri" w:eastAsia="Calibri" w:hAnsi="Calibri" w:cs="Calibri"/>
          <w:i/>
        </w:rPr>
        <w:lastRenderedPageBreak/>
        <w:t xml:space="preserve">Basta però davvero poco:  non serve sfornare </w:t>
      </w:r>
      <w:proofErr w:type="spellStart"/>
      <w:r w:rsidR="00046162">
        <w:rPr>
          <w:rFonts w:ascii="Calibri" w:eastAsia="Calibri" w:hAnsi="Calibri" w:cs="Calibri"/>
          <w:i/>
        </w:rPr>
        <w:t>pancakes</w:t>
      </w:r>
      <w:proofErr w:type="spellEnd"/>
      <w:r w:rsidR="00046162">
        <w:rPr>
          <w:rFonts w:ascii="Calibri" w:eastAsia="Calibri" w:hAnsi="Calibri" w:cs="Calibri"/>
          <w:i/>
        </w:rPr>
        <w:t xml:space="preserve"> o frittelle come nei film americani, ma per stupire il vostro partner potete ricorrere ad un semplice trucco. Nascondete nel comodino o in un armadio tutto l’occorrente: vassoio con scatola dei biscotti, fette biscottate, marmellate o creme spalmabili, tazze e posate. Al mattino vi basterà solo aggiungere del caffè e del latte e il gioco è fatto.”</w:t>
      </w:r>
    </w:p>
    <w:p w:rsidR="00046162" w:rsidRPr="00250B39" w:rsidRDefault="00046162" w:rsidP="00250B39">
      <w:pPr>
        <w:spacing w:after="0" w:line="240" w:lineRule="auto"/>
        <w:rPr>
          <w:rFonts w:ascii="Calibri" w:eastAsia="Calibri" w:hAnsi="Calibri" w:cs="Calibri"/>
          <w:b/>
        </w:rPr>
      </w:pPr>
      <w:r w:rsidRPr="00250B39">
        <w:rPr>
          <w:rFonts w:ascii="Calibri" w:eastAsia="Calibri" w:hAnsi="Calibri" w:cs="Calibri"/>
          <w:b/>
        </w:rPr>
        <w:t xml:space="preserve">SE LA FAMIGLIA SI FA NUMEROSA: LA COLAZIONE SPEZZA LA ROUTINE </w:t>
      </w:r>
    </w:p>
    <w:p w:rsidR="00250B39" w:rsidRPr="00250B39" w:rsidRDefault="00250B39" w:rsidP="00250B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 l’arrivo dei figli la colazione diventa</w:t>
      </w:r>
      <w:r w:rsidRPr="00250B39">
        <w:rPr>
          <w:rFonts w:ascii="Calibri" w:eastAsia="Calibri" w:hAnsi="Calibri" w:cs="Calibri"/>
        </w:rPr>
        <w:t xml:space="preserve"> </w:t>
      </w:r>
      <w:r w:rsidRPr="0048718D">
        <w:rPr>
          <w:rFonts w:ascii="Calibri" w:eastAsia="Calibri" w:hAnsi="Calibri" w:cs="Calibri"/>
        </w:rPr>
        <w:t>momento collettivo</w:t>
      </w:r>
      <w:r w:rsidR="00A8410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a</w:t>
      </w:r>
      <w:r w:rsidR="00A84105">
        <w:rPr>
          <w:rFonts w:ascii="Calibri" w:eastAsia="Calibri" w:hAnsi="Calibri" w:cs="Calibri"/>
        </w:rPr>
        <w:t xml:space="preserve"> ogni tanto</w:t>
      </w:r>
      <w:r>
        <w:rPr>
          <w:rFonts w:ascii="Calibri" w:eastAsia="Calibri" w:hAnsi="Calibri" w:cs="Calibri"/>
        </w:rPr>
        <w:t xml:space="preserve"> </w:t>
      </w:r>
      <w:r w:rsidR="00A84105">
        <w:rPr>
          <w:rFonts w:ascii="Calibri" w:eastAsia="Calibri" w:hAnsi="Calibri" w:cs="Calibri"/>
        </w:rPr>
        <w:t xml:space="preserve">è importante </w:t>
      </w:r>
      <w:r w:rsidR="00A84105">
        <w:rPr>
          <w:rFonts w:ascii="Calibri" w:eastAsia="Calibri" w:hAnsi="Calibri" w:cs="Calibri"/>
          <w:b/>
        </w:rPr>
        <w:t>provare</w:t>
      </w:r>
      <w:r w:rsidRPr="00130816">
        <w:rPr>
          <w:rFonts w:ascii="Calibri" w:eastAsia="Calibri" w:hAnsi="Calibri" w:cs="Calibri"/>
          <w:b/>
        </w:rPr>
        <w:t xml:space="preserve"> a rita</w:t>
      </w:r>
      <w:r w:rsidR="00A84105">
        <w:rPr>
          <w:rFonts w:ascii="Calibri" w:eastAsia="Calibri" w:hAnsi="Calibri" w:cs="Calibri"/>
          <w:b/>
        </w:rPr>
        <w:t>gliars</w:t>
      </w:r>
      <w:r w:rsidRPr="00130816">
        <w:rPr>
          <w:rFonts w:ascii="Calibri" w:eastAsia="Calibri" w:hAnsi="Calibri" w:cs="Calibri"/>
          <w:b/>
        </w:rPr>
        <w:t>i un momento a due</w:t>
      </w:r>
      <w:r w:rsidR="00E87BD8">
        <w:rPr>
          <w:rFonts w:ascii="Calibri" w:eastAsia="Calibri" w:hAnsi="Calibri" w:cs="Calibri"/>
          <w:b/>
        </w:rPr>
        <w:t>, magari prima che il resto della famiglia si svegli</w:t>
      </w:r>
      <w:r>
        <w:rPr>
          <w:rFonts w:ascii="Calibri" w:eastAsia="Calibri" w:hAnsi="Calibri" w:cs="Calibri"/>
        </w:rPr>
        <w:t>: “</w:t>
      </w:r>
      <w:r w:rsidR="00F65C7A">
        <w:rPr>
          <w:rFonts w:ascii="Calibri" w:eastAsia="Calibri" w:hAnsi="Calibri" w:cs="Calibri"/>
        </w:rPr>
        <w:t>È</w:t>
      </w:r>
      <w:r w:rsidR="00F65C7A" w:rsidRPr="001873A7">
        <w:rPr>
          <w:rFonts w:ascii="Calibri" w:eastAsia="Calibri" w:hAnsi="Calibri" w:cs="Calibri"/>
          <w:i/>
        </w:rPr>
        <w:t xml:space="preserve"> </w:t>
      </w:r>
      <w:r w:rsidRPr="00130816">
        <w:rPr>
          <w:rFonts w:ascii="Calibri" w:eastAsia="Calibri" w:hAnsi="Calibri" w:cs="Calibri"/>
          <w:i/>
        </w:rPr>
        <w:t xml:space="preserve">importante </w:t>
      </w:r>
      <w:r w:rsidRPr="00130816">
        <w:rPr>
          <w:rFonts w:ascii="Calibri" w:eastAsia="Calibri" w:hAnsi="Calibri" w:cs="Calibri"/>
          <w:b/>
          <w:i/>
        </w:rPr>
        <w:t>rompere la routine</w:t>
      </w:r>
      <w:r w:rsidRPr="00130816">
        <w:rPr>
          <w:rFonts w:ascii="Calibri" w:eastAsia="Calibri" w:hAnsi="Calibri" w:cs="Calibri"/>
          <w:i/>
        </w:rPr>
        <w:t xml:space="preserve">. Avere delle abitudini è positivo e i comportamenti che ripetiamo frequentemente in parte ci definiscono ma a volte non ci accorgiamo di come ci stanno definendo …  Per questo ogni tanto sforzarsi di cambiare </w:t>
      </w:r>
      <w:r w:rsidR="00E87BD8">
        <w:rPr>
          <w:rFonts w:ascii="Calibri" w:eastAsia="Calibri" w:hAnsi="Calibri" w:cs="Calibri"/>
          <w:i/>
        </w:rPr>
        <w:t xml:space="preserve">abitudini </w:t>
      </w:r>
      <w:r w:rsidRPr="00130816">
        <w:rPr>
          <w:rFonts w:ascii="Calibri" w:eastAsia="Calibri" w:hAnsi="Calibri" w:cs="Calibri"/>
          <w:i/>
        </w:rPr>
        <w:t>e dedicare attenzione a quanto stiamo scegliendo è un atteggiamento da ricordare per non cor</w:t>
      </w:r>
      <w:r w:rsidR="00E87BD8">
        <w:rPr>
          <w:rFonts w:ascii="Calibri" w:eastAsia="Calibri" w:hAnsi="Calibri" w:cs="Calibri"/>
          <w:i/>
        </w:rPr>
        <w:t xml:space="preserve">rere il rischio di essere solo ‘i genitori’ </w:t>
      </w:r>
      <w:r w:rsidRPr="00130816">
        <w:rPr>
          <w:rFonts w:ascii="Calibri" w:eastAsia="Calibri" w:hAnsi="Calibri" w:cs="Calibri"/>
          <w:i/>
        </w:rPr>
        <w:t xml:space="preserve">e ricordarsi chiaramente di quanto si abbia scelto di essere </w:t>
      </w:r>
      <w:r w:rsidR="00E87BD8">
        <w:rPr>
          <w:rFonts w:ascii="Calibri" w:eastAsia="Calibri" w:hAnsi="Calibri" w:cs="Calibri"/>
          <w:i/>
        </w:rPr>
        <w:t>‘</w:t>
      </w:r>
      <w:r w:rsidRPr="00130816">
        <w:rPr>
          <w:rFonts w:ascii="Calibri" w:eastAsia="Calibri" w:hAnsi="Calibri" w:cs="Calibri"/>
          <w:i/>
        </w:rPr>
        <w:t>una coppia</w:t>
      </w:r>
      <w:r w:rsidR="00E87BD8">
        <w:rPr>
          <w:rFonts w:ascii="Calibri" w:eastAsia="Calibri" w:hAnsi="Calibri" w:cs="Calibri"/>
        </w:rPr>
        <w:t>’</w:t>
      </w:r>
      <w:r w:rsidRPr="0048718D">
        <w:rPr>
          <w:rFonts w:ascii="Calibri" w:eastAsia="Calibri" w:hAnsi="Calibri" w:cs="Calibri"/>
        </w:rPr>
        <w:t>.</w:t>
      </w:r>
      <w:r w:rsidR="00E87BD8">
        <w:rPr>
          <w:rFonts w:ascii="Calibri" w:eastAsia="Calibri" w:hAnsi="Calibri" w:cs="Calibri"/>
        </w:rPr>
        <w:t>”</w:t>
      </w:r>
    </w:p>
    <w:p w:rsidR="00921CCC" w:rsidRDefault="004E0FDB" w:rsidP="00C71960">
      <w:pPr>
        <w:spacing w:after="0" w:line="320" w:lineRule="exact"/>
        <w:jc w:val="both"/>
        <w:rPr>
          <w:b/>
        </w:rPr>
      </w:pPr>
      <w:r>
        <w:rPr>
          <w:b/>
        </w:rPr>
        <w:t xml:space="preserve">CEREALI, LATTE </w:t>
      </w:r>
      <w:r w:rsidR="000E2CAE">
        <w:rPr>
          <w:b/>
        </w:rPr>
        <w:t>E FRUTTI DI BOSCO</w:t>
      </w:r>
      <w:r w:rsidR="00595997">
        <w:rPr>
          <w:b/>
        </w:rPr>
        <w:t>:</w:t>
      </w:r>
      <w:r w:rsidR="00921CCC">
        <w:rPr>
          <w:b/>
        </w:rPr>
        <w:t xml:space="preserve"> LA COLAZIONE È GRATIFICANTE E ENERGETICA</w:t>
      </w:r>
    </w:p>
    <w:p w:rsidR="004E0FDB" w:rsidRDefault="00E87BD8" w:rsidP="004E0FDB">
      <w:pPr>
        <w:spacing w:after="0" w:line="320" w:lineRule="exact"/>
        <w:jc w:val="both"/>
      </w:pPr>
      <w:r>
        <w:t>Ma cosa portare a tavola (o sul let</w:t>
      </w:r>
      <w:r w:rsidR="00921CCC">
        <w:t>to) per una colazione speciale in coppia? “</w:t>
      </w:r>
      <w:r w:rsidR="004E0FDB" w:rsidRPr="00457BE4">
        <w:rPr>
          <w:b/>
          <w:i/>
        </w:rPr>
        <w:t xml:space="preserve">I carboidrati giocano </w:t>
      </w:r>
      <w:r w:rsidR="00457BE4">
        <w:rPr>
          <w:b/>
          <w:i/>
        </w:rPr>
        <w:t xml:space="preserve">sempre </w:t>
      </w:r>
      <w:r w:rsidR="004E0FDB" w:rsidRPr="00457BE4">
        <w:rPr>
          <w:b/>
          <w:i/>
        </w:rPr>
        <w:t>un ruolo essenziale</w:t>
      </w:r>
      <w:r w:rsidR="004E0FDB" w:rsidRPr="004E0FDB">
        <w:rPr>
          <w:i/>
        </w:rPr>
        <w:t>, in particolar modo se assunti al mattino</w:t>
      </w:r>
      <w:r w:rsidR="00D41872">
        <w:rPr>
          <w:i/>
        </w:rPr>
        <w:t xml:space="preserve"> – </w:t>
      </w:r>
      <w:r w:rsidR="00D41872" w:rsidRPr="00D41872">
        <w:t>spiega Luca Piretta, nutrizionista e gastroenterologo</w:t>
      </w:r>
      <w:r w:rsidR="00D41872">
        <w:rPr>
          <w:i/>
        </w:rPr>
        <w:t xml:space="preserve"> - </w:t>
      </w:r>
      <w:r w:rsidR="004E0FDB" w:rsidRPr="004E0FDB">
        <w:rPr>
          <w:i/>
        </w:rPr>
        <w:t xml:space="preserve">Bene pane, fette biscottate, biscotti, prodotti da forno e cereali </w:t>
      </w:r>
      <w:r w:rsidR="00457BE4">
        <w:rPr>
          <w:i/>
        </w:rPr>
        <w:t xml:space="preserve">da prima colazione: </w:t>
      </w:r>
      <w:r w:rsidR="004E0FDB" w:rsidRPr="004E0FDB">
        <w:rPr>
          <w:i/>
        </w:rPr>
        <w:t>apportano zuccheri a lento rilascio che danno energia per tutta la mattina</w:t>
      </w:r>
      <w:r w:rsidR="004E0FDB">
        <w:rPr>
          <w:i/>
        </w:rPr>
        <w:t xml:space="preserve">. Ma non solo, i carboidrati hanno anche un </w:t>
      </w:r>
      <w:r w:rsidR="004E0FDB" w:rsidRPr="00457BE4">
        <w:rPr>
          <w:b/>
          <w:i/>
        </w:rPr>
        <w:t>effetto gratificante</w:t>
      </w:r>
      <w:r w:rsidR="004E0FDB">
        <w:rPr>
          <w:i/>
        </w:rPr>
        <w:t>, a</w:t>
      </w:r>
      <w:r w:rsidR="00457BE4">
        <w:rPr>
          <w:i/>
        </w:rPr>
        <w:t xml:space="preserve">spetto da non trascurare per una </w:t>
      </w:r>
      <w:r w:rsidR="004E0FDB">
        <w:rPr>
          <w:i/>
        </w:rPr>
        <w:t xml:space="preserve">colazione a due.” </w:t>
      </w:r>
      <w:r w:rsidR="004E0FDB">
        <w:t>È poi necessario inserire una quota proteica: “</w:t>
      </w:r>
      <w:r w:rsidR="004E0FDB" w:rsidRPr="00457BE4">
        <w:rPr>
          <w:i/>
        </w:rPr>
        <w:t xml:space="preserve">Consiglierei </w:t>
      </w:r>
      <w:r w:rsidR="004E0FDB" w:rsidRPr="00457BE4">
        <w:rPr>
          <w:b/>
          <w:i/>
        </w:rPr>
        <w:t>il latte, è una bevanda ‘base’, ricca, nutriente</w:t>
      </w:r>
      <w:r w:rsidR="004E0FDB" w:rsidRPr="00457BE4">
        <w:rPr>
          <w:i/>
        </w:rPr>
        <w:t xml:space="preserve">, </w:t>
      </w:r>
      <w:r w:rsidR="004E0FDB" w:rsidRPr="00457BE4">
        <w:rPr>
          <w:b/>
          <w:i/>
        </w:rPr>
        <w:t>energetica e contiene Sali minerali</w:t>
      </w:r>
      <w:r w:rsidR="004E0FDB">
        <w:t>”</w:t>
      </w:r>
      <w:r w:rsidR="00D41872">
        <w:t xml:space="preserve">, continua il professore. </w:t>
      </w:r>
      <w:r w:rsidR="004E0FDB">
        <w:t>Per finire è importante un frutto: “</w:t>
      </w:r>
      <w:r w:rsidR="004E0FDB" w:rsidRPr="00457BE4">
        <w:rPr>
          <w:i/>
        </w:rPr>
        <w:t>Per l’occasio</w:t>
      </w:r>
      <w:r w:rsidR="00457BE4" w:rsidRPr="00457BE4">
        <w:rPr>
          <w:i/>
        </w:rPr>
        <w:t>ne, invece d</w:t>
      </w:r>
      <w:r w:rsidR="00D41872">
        <w:rPr>
          <w:i/>
        </w:rPr>
        <w:t>ella classica mela o arancia</w:t>
      </w:r>
      <w:r w:rsidR="004E0FDB" w:rsidRPr="00457BE4">
        <w:rPr>
          <w:i/>
        </w:rPr>
        <w:t xml:space="preserve">, si possono utilizzare </w:t>
      </w:r>
      <w:r w:rsidR="004E0FDB" w:rsidRPr="00457BE4">
        <w:rPr>
          <w:b/>
          <w:i/>
        </w:rPr>
        <w:t>i frutti di bosco</w:t>
      </w:r>
      <w:r w:rsidR="004E0FDB" w:rsidRPr="00457BE4">
        <w:rPr>
          <w:i/>
        </w:rPr>
        <w:t>, che hanno anche un effetto vasodilatatorio e agiscono sulla microcircolazione</w:t>
      </w:r>
      <w:r w:rsidR="004E0FDB">
        <w:t xml:space="preserve">.” Via libera dunque </w:t>
      </w:r>
      <w:r w:rsidR="004E0FDB" w:rsidRPr="00457BE4">
        <w:rPr>
          <w:b/>
        </w:rPr>
        <w:t>a more, mirtilli, fragole e fragoline, che potrebbero avere un effetto anche afrodisiaco</w:t>
      </w:r>
      <w:r w:rsidR="00457BE4">
        <w:t xml:space="preserve">, perfetto per la situazione. </w:t>
      </w:r>
    </w:p>
    <w:p w:rsidR="004E0FDB" w:rsidRDefault="004E0FDB" w:rsidP="004E0FDB">
      <w:pPr>
        <w:spacing w:after="0" w:line="320" w:lineRule="exact"/>
        <w:jc w:val="both"/>
      </w:pPr>
    </w:p>
    <w:p w:rsidR="00457BE4" w:rsidRDefault="00457BE4" w:rsidP="00457BE4">
      <w:pPr>
        <w:spacing w:after="0" w:line="320" w:lineRule="exact"/>
        <w:jc w:val="both"/>
        <w:rPr>
          <w:b/>
        </w:rPr>
      </w:pPr>
      <w:r w:rsidRPr="000E2CAE">
        <w:rPr>
          <w:b/>
        </w:rPr>
        <w:t>L’INGREDIENTE</w:t>
      </w:r>
      <w:r>
        <w:rPr>
          <w:b/>
        </w:rPr>
        <w:t xml:space="preserve"> IN PIÙ PER LA COLAZIONE A DUE? IL CIOCCOLATO </w:t>
      </w:r>
    </w:p>
    <w:p w:rsidR="00A86970" w:rsidRPr="00A86970" w:rsidRDefault="00457BE4" w:rsidP="00457BE4">
      <w:pPr>
        <w:spacing w:after="0" w:line="320" w:lineRule="exact"/>
        <w:jc w:val="both"/>
      </w:pPr>
      <w:r>
        <w:t>Per rendere più goloso il menù per una colazione speciale, potete aggiungere del cioccolato. “</w:t>
      </w:r>
      <w:r w:rsidRPr="00CD3778">
        <w:rPr>
          <w:i/>
        </w:rPr>
        <w:t>Ha una serie di effett</w:t>
      </w:r>
      <w:r w:rsidR="00CD3778" w:rsidRPr="00CD3778">
        <w:rPr>
          <w:i/>
        </w:rPr>
        <w:t>i sul sistem</w:t>
      </w:r>
      <w:r w:rsidR="00CD3778">
        <w:rPr>
          <w:i/>
        </w:rPr>
        <w:t xml:space="preserve">a nervoso centrale  - </w:t>
      </w:r>
      <w:r w:rsidR="00CD3778" w:rsidRPr="00A86970">
        <w:t>spiega il nutrizionista</w:t>
      </w:r>
      <w:r w:rsidR="00CD3778">
        <w:rPr>
          <w:i/>
        </w:rPr>
        <w:t xml:space="preserve"> - </w:t>
      </w:r>
      <w:r w:rsidR="00CD3778" w:rsidRPr="00CD3778">
        <w:rPr>
          <w:i/>
        </w:rPr>
        <w:t xml:space="preserve"> presenta infatti </w:t>
      </w:r>
      <w:r w:rsidR="00CD3778" w:rsidRPr="00D41872">
        <w:rPr>
          <w:b/>
          <w:i/>
        </w:rPr>
        <w:t>sostanze che determinano una sorta di euforia e stimolano ormoni del benessere</w:t>
      </w:r>
      <w:r w:rsidR="00CD3778" w:rsidRPr="00CD3778">
        <w:rPr>
          <w:i/>
        </w:rPr>
        <w:t xml:space="preserve"> come la serotonina e le beta endorfine</w:t>
      </w:r>
      <w:r w:rsidR="00CD3778">
        <w:rPr>
          <w:i/>
        </w:rPr>
        <w:t xml:space="preserve">, che danno piacere.” </w:t>
      </w:r>
      <w:r w:rsidR="00A86970">
        <w:t xml:space="preserve">Per la  vostra colazione a due prevedete allora del cacao da aggiungere al latte, oppure scegliete dei biscotti, dei prodotti di forno o dei cereali da prima colazione con del cioccolato, oppure aggiungete un cioccolatino </w:t>
      </w:r>
      <w:r w:rsidR="00D41872">
        <w:t>alla vostra colazione preferita,</w:t>
      </w:r>
      <w:r w:rsidR="00A86970">
        <w:t xml:space="preserve"> per l’occasione uno strappo alla regola è concesso. </w:t>
      </w:r>
    </w:p>
    <w:p w:rsidR="00457BE4" w:rsidRDefault="00457BE4" w:rsidP="00457BE4">
      <w:pPr>
        <w:spacing w:after="0" w:line="320" w:lineRule="exact"/>
        <w:jc w:val="both"/>
      </w:pPr>
    </w:p>
    <w:p w:rsidR="0037257D" w:rsidRDefault="0037257D" w:rsidP="007C1BA3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:rsidR="0057610D" w:rsidRDefault="00285FB3" w:rsidP="007C1BA3">
      <w:pPr>
        <w:spacing w:after="0" w:line="320" w:lineRule="exact"/>
        <w:jc w:val="both"/>
        <w:rPr>
          <w:rFonts w:cs="Arial"/>
          <w:i/>
          <w:sz w:val="18"/>
          <w:szCs w:val="18"/>
          <w:shd w:val="clear" w:color="auto" w:fill="FFFFFF"/>
        </w:rPr>
      </w:pPr>
      <w:r w:rsidRPr="00C71960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273737" w:rsidRPr="00C71960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273737" w:rsidRPr="00C71960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="00273737" w:rsidRPr="00C71960">
        <w:rPr>
          <w:rStyle w:val="apple-converted-space"/>
          <w:rFonts w:cs="Arial"/>
          <w:i/>
          <w:sz w:val="18"/>
          <w:szCs w:val="18"/>
          <w:shd w:val="clear" w:color="auto" w:fill="FFFFFF"/>
        </w:rPr>
        <w:t> </w:t>
      </w:r>
      <w:r w:rsidR="00273737" w:rsidRPr="00C71960">
        <w:rPr>
          <w:rStyle w:val="Enfasicorsivo"/>
          <w:rFonts w:cs="Arial"/>
          <w:i w:val="0"/>
          <w:sz w:val="18"/>
          <w:szCs w:val="18"/>
          <w:shd w:val="clear" w:color="auto" w:fill="FFFFFF"/>
        </w:rPr>
        <w:t>(</w:t>
      </w:r>
      <w:r w:rsidR="00273737" w:rsidRPr="00C71960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273737" w:rsidRPr="00C71960">
        <w:rPr>
          <w:rStyle w:val="Enfasicorsivo"/>
          <w:rFonts w:cs="Arial"/>
          <w:i w:val="0"/>
          <w:sz w:val="18"/>
          <w:szCs w:val="18"/>
          <w:shd w:val="clear" w:color="auto" w:fill="FFFFFF"/>
        </w:rPr>
        <w:t>,</w:t>
      </w:r>
      <w:r w:rsidR="00273737" w:rsidRPr="00C71960">
        <w:rPr>
          <w:rStyle w:val="apple-converted-space"/>
          <w:rFonts w:cs="Arial"/>
          <w:i/>
          <w:iCs/>
          <w:sz w:val="18"/>
          <w:szCs w:val="18"/>
          <w:shd w:val="clear" w:color="auto" w:fill="FFFFFF"/>
        </w:rPr>
        <w:t> </w:t>
      </w:r>
      <w:r w:rsidR="00273737" w:rsidRPr="00C71960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9" w:history="1">
        <w:r w:rsidR="00273737" w:rsidRPr="00C71960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273737" w:rsidRPr="00C71960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:rsidR="00516E0B" w:rsidRPr="00C71960" w:rsidRDefault="00516E0B" w:rsidP="007C1BA3">
      <w:pPr>
        <w:spacing w:after="0" w:line="320" w:lineRule="exact"/>
        <w:jc w:val="both"/>
        <w:rPr>
          <w:rFonts w:cs="Arial"/>
          <w:i/>
          <w:sz w:val="18"/>
          <w:szCs w:val="18"/>
          <w:shd w:val="clear" w:color="auto" w:fill="FFFFFF"/>
        </w:rPr>
      </w:pPr>
    </w:p>
    <w:p w:rsidR="00C71960" w:rsidRPr="00273737" w:rsidRDefault="00C71960" w:rsidP="007C1BA3">
      <w:pPr>
        <w:spacing w:after="0" w:line="320" w:lineRule="exact"/>
        <w:jc w:val="both"/>
        <w:rPr>
          <w:i/>
          <w:iCs/>
          <w:sz w:val="18"/>
          <w:szCs w:val="18"/>
        </w:rPr>
      </w:pPr>
    </w:p>
    <w:p w:rsidR="00EE1F7A" w:rsidRPr="00C87631" w:rsidRDefault="00EE1F7A" w:rsidP="00EE1F7A">
      <w:pPr>
        <w:spacing w:after="0" w:line="320" w:lineRule="exact"/>
        <w:rPr>
          <w:b/>
          <w:sz w:val="20"/>
        </w:rPr>
      </w:pPr>
      <w:r w:rsidRPr="00C87631">
        <w:rPr>
          <w:b/>
          <w:sz w:val="20"/>
        </w:rPr>
        <w:t>Ufficio stampa AIDEPI (Associazione delle industrie del dolce e della pasta)</w:t>
      </w:r>
    </w:p>
    <w:p w:rsidR="00EE1F7A" w:rsidRPr="00C87631" w:rsidRDefault="00EE1F7A" w:rsidP="00EE1F7A">
      <w:pPr>
        <w:spacing w:after="0" w:line="320" w:lineRule="exact"/>
        <w:rPr>
          <w:sz w:val="20"/>
        </w:rPr>
      </w:pPr>
      <w:r w:rsidRPr="00C87631">
        <w:rPr>
          <w:sz w:val="20"/>
        </w:rPr>
        <w:t>IN</w:t>
      </w:r>
      <w:r w:rsidRPr="00C87631">
        <w:rPr>
          <w:color w:val="FF0000"/>
          <w:sz w:val="20"/>
        </w:rPr>
        <w:t xml:space="preserve">C </w:t>
      </w:r>
      <w:r w:rsidRPr="00C87631">
        <w:rPr>
          <w:sz w:val="20"/>
        </w:rPr>
        <w:t>– Istituto Nazionale per la Comunicazione</w:t>
      </w:r>
    </w:p>
    <w:p w:rsidR="00EE1F7A" w:rsidRPr="00C87631" w:rsidRDefault="00EE1F7A" w:rsidP="00EE1F7A">
      <w:pPr>
        <w:spacing w:after="0" w:line="320" w:lineRule="exact"/>
        <w:rPr>
          <w:sz w:val="20"/>
        </w:rPr>
      </w:pPr>
      <w:r w:rsidRPr="00C87631">
        <w:rPr>
          <w:sz w:val="20"/>
        </w:rPr>
        <w:t xml:space="preserve">Valentina Lorenzoni 0644160886; 3316449313; </w:t>
      </w:r>
      <w:hyperlink r:id="rId10" w:history="1">
        <w:r w:rsidRPr="00C87631">
          <w:rPr>
            <w:rStyle w:val="Collegamentoipertestuale"/>
            <w:sz w:val="20"/>
          </w:rPr>
          <w:t>v.lorenzoni@inc-comunicazione.it</w:t>
        </w:r>
      </w:hyperlink>
      <w:r w:rsidRPr="00C87631">
        <w:rPr>
          <w:sz w:val="20"/>
        </w:rPr>
        <w:t xml:space="preserve"> </w:t>
      </w:r>
    </w:p>
    <w:p w:rsidR="00EE1F7A" w:rsidRPr="00C87631" w:rsidRDefault="00EE1F7A" w:rsidP="00EE1F7A">
      <w:pPr>
        <w:spacing w:after="0" w:line="320" w:lineRule="exact"/>
        <w:rPr>
          <w:sz w:val="20"/>
        </w:rPr>
      </w:pPr>
      <w:r w:rsidRPr="00C87631">
        <w:rPr>
          <w:sz w:val="20"/>
        </w:rPr>
        <w:t xml:space="preserve">Simone Ranaldi 0644160883; 3355208289; </w:t>
      </w:r>
      <w:hyperlink r:id="rId11" w:history="1">
        <w:r w:rsidRPr="00C87631">
          <w:rPr>
            <w:rStyle w:val="Collegamentoipertestuale"/>
            <w:sz w:val="20"/>
          </w:rPr>
          <w:t>s.ranaldi@inc-comunicazione.it</w:t>
        </w:r>
      </w:hyperlink>
      <w:r w:rsidRPr="00C87631">
        <w:rPr>
          <w:sz w:val="20"/>
        </w:rPr>
        <w:t xml:space="preserve"> </w:t>
      </w:r>
    </w:p>
    <w:p w:rsidR="00EE1F7A" w:rsidRDefault="00EE1F7A" w:rsidP="00EE1F7A">
      <w:pPr>
        <w:spacing w:after="0" w:line="320" w:lineRule="exact"/>
        <w:rPr>
          <w:rFonts w:ascii="Century Gothic" w:hAnsi="Century Gothic"/>
          <w:sz w:val="20"/>
        </w:rPr>
      </w:pPr>
    </w:p>
    <w:p w:rsidR="0041243E" w:rsidRPr="00BC722A" w:rsidRDefault="0041243E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sectPr w:rsidR="0041243E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769"/>
    <w:multiLevelType w:val="hybridMultilevel"/>
    <w:tmpl w:val="862CB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DD0"/>
    <w:multiLevelType w:val="hybridMultilevel"/>
    <w:tmpl w:val="95102BB4"/>
    <w:lvl w:ilvl="0" w:tplc="E77C39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2F3"/>
    <w:multiLevelType w:val="hybridMultilevel"/>
    <w:tmpl w:val="A9501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11FA"/>
    <w:multiLevelType w:val="hybridMultilevel"/>
    <w:tmpl w:val="6CD83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793"/>
    <w:multiLevelType w:val="hybridMultilevel"/>
    <w:tmpl w:val="6194C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536"/>
    <w:multiLevelType w:val="hybridMultilevel"/>
    <w:tmpl w:val="3A36B6D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D852CB8"/>
    <w:multiLevelType w:val="hybridMultilevel"/>
    <w:tmpl w:val="868C46E4"/>
    <w:lvl w:ilvl="0" w:tplc="E77C39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B1EE8"/>
    <w:multiLevelType w:val="hybridMultilevel"/>
    <w:tmpl w:val="E48450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35560"/>
    <w:multiLevelType w:val="hybridMultilevel"/>
    <w:tmpl w:val="2C145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F475F"/>
    <w:multiLevelType w:val="hybridMultilevel"/>
    <w:tmpl w:val="E41A7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3BA9"/>
    <w:multiLevelType w:val="hybridMultilevel"/>
    <w:tmpl w:val="5ACA48F4"/>
    <w:lvl w:ilvl="0" w:tplc="A998A312">
      <w:start w:val="1"/>
      <w:numFmt w:val="decimal"/>
      <w:lvlText w:val="%1)"/>
      <w:lvlJc w:val="left"/>
      <w:pPr>
        <w:ind w:left="720" w:hanging="360"/>
      </w:pPr>
      <w:rPr>
        <w:rFonts w:eastAsia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9232A"/>
    <w:multiLevelType w:val="hybridMultilevel"/>
    <w:tmpl w:val="B1BAC600"/>
    <w:lvl w:ilvl="0" w:tplc="E18C78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060F9"/>
    <w:rsid w:val="00022F03"/>
    <w:rsid w:val="00024557"/>
    <w:rsid w:val="00025E53"/>
    <w:rsid w:val="00036B0F"/>
    <w:rsid w:val="00046162"/>
    <w:rsid w:val="00082FAA"/>
    <w:rsid w:val="00086E34"/>
    <w:rsid w:val="00096B98"/>
    <w:rsid w:val="000A0643"/>
    <w:rsid w:val="000A2BBF"/>
    <w:rsid w:val="000A4832"/>
    <w:rsid w:val="000A71F0"/>
    <w:rsid w:val="000B0474"/>
    <w:rsid w:val="000E2CAE"/>
    <w:rsid w:val="000F0E92"/>
    <w:rsid w:val="000F6AB8"/>
    <w:rsid w:val="00102476"/>
    <w:rsid w:val="001045A4"/>
    <w:rsid w:val="001152BD"/>
    <w:rsid w:val="00115CD7"/>
    <w:rsid w:val="00117A13"/>
    <w:rsid w:val="00124CB3"/>
    <w:rsid w:val="00127A2A"/>
    <w:rsid w:val="00130816"/>
    <w:rsid w:val="00131387"/>
    <w:rsid w:val="00132ABE"/>
    <w:rsid w:val="00151227"/>
    <w:rsid w:val="001569C8"/>
    <w:rsid w:val="00160C32"/>
    <w:rsid w:val="0017272B"/>
    <w:rsid w:val="001839BD"/>
    <w:rsid w:val="001873A7"/>
    <w:rsid w:val="001926F5"/>
    <w:rsid w:val="001A794F"/>
    <w:rsid w:val="001C0BD0"/>
    <w:rsid w:val="001C0C7F"/>
    <w:rsid w:val="001C4F33"/>
    <w:rsid w:val="001D3807"/>
    <w:rsid w:val="001D5A54"/>
    <w:rsid w:val="001D7712"/>
    <w:rsid w:val="001E0BDC"/>
    <w:rsid w:val="001E32C6"/>
    <w:rsid w:val="001E62D1"/>
    <w:rsid w:val="001F6753"/>
    <w:rsid w:val="00204080"/>
    <w:rsid w:val="00217F22"/>
    <w:rsid w:val="002217EC"/>
    <w:rsid w:val="002243F2"/>
    <w:rsid w:val="00240D94"/>
    <w:rsid w:val="00246C2D"/>
    <w:rsid w:val="00250B39"/>
    <w:rsid w:val="00250DD9"/>
    <w:rsid w:val="0025557F"/>
    <w:rsid w:val="0026391C"/>
    <w:rsid w:val="00273737"/>
    <w:rsid w:val="002774F1"/>
    <w:rsid w:val="002849FB"/>
    <w:rsid w:val="00285FB3"/>
    <w:rsid w:val="0029168A"/>
    <w:rsid w:val="00292560"/>
    <w:rsid w:val="002A3BEF"/>
    <w:rsid w:val="002C6DA6"/>
    <w:rsid w:val="002D08B7"/>
    <w:rsid w:val="002D303D"/>
    <w:rsid w:val="002D32B0"/>
    <w:rsid w:val="002F3BFE"/>
    <w:rsid w:val="002F54AC"/>
    <w:rsid w:val="00305067"/>
    <w:rsid w:val="003110FF"/>
    <w:rsid w:val="00320775"/>
    <w:rsid w:val="0034462C"/>
    <w:rsid w:val="00344674"/>
    <w:rsid w:val="003447B6"/>
    <w:rsid w:val="0035544A"/>
    <w:rsid w:val="0037257D"/>
    <w:rsid w:val="0037358B"/>
    <w:rsid w:val="0038276E"/>
    <w:rsid w:val="00383787"/>
    <w:rsid w:val="00384659"/>
    <w:rsid w:val="00385936"/>
    <w:rsid w:val="003B0B61"/>
    <w:rsid w:val="003B795D"/>
    <w:rsid w:val="003C2994"/>
    <w:rsid w:val="003C4156"/>
    <w:rsid w:val="003C7820"/>
    <w:rsid w:val="003D2508"/>
    <w:rsid w:val="003D2F2D"/>
    <w:rsid w:val="003D4273"/>
    <w:rsid w:val="003D48E7"/>
    <w:rsid w:val="003E25D4"/>
    <w:rsid w:val="003E5A0B"/>
    <w:rsid w:val="00407E1D"/>
    <w:rsid w:val="0041243E"/>
    <w:rsid w:val="0041374C"/>
    <w:rsid w:val="004406A6"/>
    <w:rsid w:val="0045772D"/>
    <w:rsid w:val="00457BE4"/>
    <w:rsid w:val="004624B6"/>
    <w:rsid w:val="004652D6"/>
    <w:rsid w:val="00471461"/>
    <w:rsid w:val="00473CCE"/>
    <w:rsid w:val="004824B6"/>
    <w:rsid w:val="00492FCC"/>
    <w:rsid w:val="004A248F"/>
    <w:rsid w:val="004B0717"/>
    <w:rsid w:val="004B2B84"/>
    <w:rsid w:val="004B344E"/>
    <w:rsid w:val="004B7A85"/>
    <w:rsid w:val="004C5DE9"/>
    <w:rsid w:val="004D65E3"/>
    <w:rsid w:val="004E0FDB"/>
    <w:rsid w:val="00502B22"/>
    <w:rsid w:val="00515603"/>
    <w:rsid w:val="00516E0B"/>
    <w:rsid w:val="0052740E"/>
    <w:rsid w:val="00533E68"/>
    <w:rsid w:val="0054218D"/>
    <w:rsid w:val="00551C4E"/>
    <w:rsid w:val="00555867"/>
    <w:rsid w:val="0055626E"/>
    <w:rsid w:val="00556BD5"/>
    <w:rsid w:val="005605A5"/>
    <w:rsid w:val="00563119"/>
    <w:rsid w:val="005665C7"/>
    <w:rsid w:val="00567D33"/>
    <w:rsid w:val="00567E65"/>
    <w:rsid w:val="0057083D"/>
    <w:rsid w:val="005733DE"/>
    <w:rsid w:val="0057610D"/>
    <w:rsid w:val="00595997"/>
    <w:rsid w:val="0059702D"/>
    <w:rsid w:val="005976C9"/>
    <w:rsid w:val="005A47A6"/>
    <w:rsid w:val="005A4B84"/>
    <w:rsid w:val="005A5F89"/>
    <w:rsid w:val="005B3780"/>
    <w:rsid w:val="005C3444"/>
    <w:rsid w:val="005D38C8"/>
    <w:rsid w:val="005E2BA2"/>
    <w:rsid w:val="005E5078"/>
    <w:rsid w:val="005E685F"/>
    <w:rsid w:val="00615CA4"/>
    <w:rsid w:val="006209B1"/>
    <w:rsid w:val="006264A0"/>
    <w:rsid w:val="00640BDB"/>
    <w:rsid w:val="006446C9"/>
    <w:rsid w:val="006549CD"/>
    <w:rsid w:val="0067328E"/>
    <w:rsid w:val="00691204"/>
    <w:rsid w:val="006A11A0"/>
    <w:rsid w:val="006A28C9"/>
    <w:rsid w:val="006A2FC4"/>
    <w:rsid w:val="006A49FE"/>
    <w:rsid w:val="006B019A"/>
    <w:rsid w:val="006B494B"/>
    <w:rsid w:val="006B4DE6"/>
    <w:rsid w:val="006B6CDE"/>
    <w:rsid w:val="006C3FE6"/>
    <w:rsid w:val="006C7E75"/>
    <w:rsid w:val="006D522C"/>
    <w:rsid w:val="006E0E47"/>
    <w:rsid w:val="006E1BA7"/>
    <w:rsid w:val="006E2347"/>
    <w:rsid w:val="006F4706"/>
    <w:rsid w:val="006F5B71"/>
    <w:rsid w:val="006F6A77"/>
    <w:rsid w:val="00704CE9"/>
    <w:rsid w:val="00705CAF"/>
    <w:rsid w:val="0071648F"/>
    <w:rsid w:val="00733256"/>
    <w:rsid w:val="00736C98"/>
    <w:rsid w:val="00747FC6"/>
    <w:rsid w:val="007554D5"/>
    <w:rsid w:val="00755EF1"/>
    <w:rsid w:val="007664DA"/>
    <w:rsid w:val="0079293C"/>
    <w:rsid w:val="00792AB6"/>
    <w:rsid w:val="007A2013"/>
    <w:rsid w:val="007A6C77"/>
    <w:rsid w:val="007C1AF5"/>
    <w:rsid w:val="007C1BA3"/>
    <w:rsid w:val="007C1F2E"/>
    <w:rsid w:val="007C48C2"/>
    <w:rsid w:val="007C4B2D"/>
    <w:rsid w:val="007D61FC"/>
    <w:rsid w:val="007D66F6"/>
    <w:rsid w:val="007E249F"/>
    <w:rsid w:val="007E2E88"/>
    <w:rsid w:val="007F00C8"/>
    <w:rsid w:val="007F2F2B"/>
    <w:rsid w:val="007F5AB8"/>
    <w:rsid w:val="007F7FE3"/>
    <w:rsid w:val="008009BA"/>
    <w:rsid w:val="0080645B"/>
    <w:rsid w:val="00832516"/>
    <w:rsid w:val="008401C2"/>
    <w:rsid w:val="00840305"/>
    <w:rsid w:val="0085535E"/>
    <w:rsid w:val="00855B03"/>
    <w:rsid w:val="0087086C"/>
    <w:rsid w:val="00871414"/>
    <w:rsid w:val="00871FC4"/>
    <w:rsid w:val="008723AC"/>
    <w:rsid w:val="0087760A"/>
    <w:rsid w:val="00880EF0"/>
    <w:rsid w:val="008B4C98"/>
    <w:rsid w:val="008B787E"/>
    <w:rsid w:val="008C055B"/>
    <w:rsid w:val="008C15DD"/>
    <w:rsid w:val="008C64CF"/>
    <w:rsid w:val="008D5893"/>
    <w:rsid w:val="008D63CD"/>
    <w:rsid w:val="008E38B5"/>
    <w:rsid w:val="00900F24"/>
    <w:rsid w:val="0090272A"/>
    <w:rsid w:val="00921AE9"/>
    <w:rsid w:val="00921CCC"/>
    <w:rsid w:val="0092319A"/>
    <w:rsid w:val="009319BD"/>
    <w:rsid w:val="00932C68"/>
    <w:rsid w:val="00935121"/>
    <w:rsid w:val="00940E2F"/>
    <w:rsid w:val="00943B6E"/>
    <w:rsid w:val="00945E51"/>
    <w:rsid w:val="009520ED"/>
    <w:rsid w:val="009559C2"/>
    <w:rsid w:val="009625B8"/>
    <w:rsid w:val="0096423F"/>
    <w:rsid w:val="00973A87"/>
    <w:rsid w:val="00976C11"/>
    <w:rsid w:val="00991CEE"/>
    <w:rsid w:val="009A21F4"/>
    <w:rsid w:val="009B59CD"/>
    <w:rsid w:val="009B5DBB"/>
    <w:rsid w:val="009B7D34"/>
    <w:rsid w:val="009C24ED"/>
    <w:rsid w:val="009D3F6A"/>
    <w:rsid w:val="009D6443"/>
    <w:rsid w:val="009E5AD6"/>
    <w:rsid w:val="009E7728"/>
    <w:rsid w:val="00A13CB2"/>
    <w:rsid w:val="00A13FC1"/>
    <w:rsid w:val="00A1608A"/>
    <w:rsid w:val="00A45B0C"/>
    <w:rsid w:val="00A4799A"/>
    <w:rsid w:val="00A50D4A"/>
    <w:rsid w:val="00A5188E"/>
    <w:rsid w:val="00A60A97"/>
    <w:rsid w:val="00A61FAF"/>
    <w:rsid w:val="00A63868"/>
    <w:rsid w:val="00A84105"/>
    <w:rsid w:val="00A84FCE"/>
    <w:rsid w:val="00A86970"/>
    <w:rsid w:val="00A96B67"/>
    <w:rsid w:val="00AA67A1"/>
    <w:rsid w:val="00AB7C7F"/>
    <w:rsid w:val="00AC7F06"/>
    <w:rsid w:val="00AE69A4"/>
    <w:rsid w:val="00AF28FA"/>
    <w:rsid w:val="00AF7372"/>
    <w:rsid w:val="00B01F31"/>
    <w:rsid w:val="00B06DB2"/>
    <w:rsid w:val="00B13D69"/>
    <w:rsid w:val="00B148BE"/>
    <w:rsid w:val="00B254E9"/>
    <w:rsid w:val="00B3271F"/>
    <w:rsid w:val="00B3366B"/>
    <w:rsid w:val="00B5648E"/>
    <w:rsid w:val="00B640FE"/>
    <w:rsid w:val="00B64136"/>
    <w:rsid w:val="00B671BF"/>
    <w:rsid w:val="00B7065B"/>
    <w:rsid w:val="00B72754"/>
    <w:rsid w:val="00B8388C"/>
    <w:rsid w:val="00B96E19"/>
    <w:rsid w:val="00BA0213"/>
    <w:rsid w:val="00BB1CEB"/>
    <w:rsid w:val="00BB2778"/>
    <w:rsid w:val="00BC315A"/>
    <w:rsid w:val="00BC722A"/>
    <w:rsid w:val="00BD5C7B"/>
    <w:rsid w:val="00BF5E6A"/>
    <w:rsid w:val="00C01A47"/>
    <w:rsid w:val="00C13538"/>
    <w:rsid w:val="00C14137"/>
    <w:rsid w:val="00C157EF"/>
    <w:rsid w:val="00C30F1B"/>
    <w:rsid w:val="00C3219A"/>
    <w:rsid w:val="00C3366A"/>
    <w:rsid w:val="00C41C18"/>
    <w:rsid w:val="00C420E2"/>
    <w:rsid w:val="00C51FAD"/>
    <w:rsid w:val="00C54307"/>
    <w:rsid w:val="00C55A46"/>
    <w:rsid w:val="00C57122"/>
    <w:rsid w:val="00C71960"/>
    <w:rsid w:val="00C87631"/>
    <w:rsid w:val="00C87ECC"/>
    <w:rsid w:val="00C92ACA"/>
    <w:rsid w:val="00C97E3D"/>
    <w:rsid w:val="00CA4524"/>
    <w:rsid w:val="00CC6EF2"/>
    <w:rsid w:val="00CD36F6"/>
    <w:rsid w:val="00CD3778"/>
    <w:rsid w:val="00CD70D8"/>
    <w:rsid w:val="00D02428"/>
    <w:rsid w:val="00D14E38"/>
    <w:rsid w:val="00D15D68"/>
    <w:rsid w:val="00D17E61"/>
    <w:rsid w:val="00D2749A"/>
    <w:rsid w:val="00D349BA"/>
    <w:rsid w:val="00D373E2"/>
    <w:rsid w:val="00D41872"/>
    <w:rsid w:val="00D43A3A"/>
    <w:rsid w:val="00D45D24"/>
    <w:rsid w:val="00D57CC7"/>
    <w:rsid w:val="00D600EE"/>
    <w:rsid w:val="00D62851"/>
    <w:rsid w:val="00D72A6A"/>
    <w:rsid w:val="00D72B7B"/>
    <w:rsid w:val="00D94335"/>
    <w:rsid w:val="00DB6792"/>
    <w:rsid w:val="00DF1553"/>
    <w:rsid w:val="00DF7A25"/>
    <w:rsid w:val="00E00DB1"/>
    <w:rsid w:val="00E06420"/>
    <w:rsid w:val="00E07967"/>
    <w:rsid w:val="00E1264D"/>
    <w:rsid w:val="00E154F7"/>
    <w:rsid w:val="00E22DDF"/>
    <w:rsid w:val="00E27C7E"/>
    <w:rsid w:val="00E31BCC"/>
    <w:rsid w:val="00E46D1A"/>
    <w:rsid w:val="00E5339A"/>
    <w:rsid w:val="00E60127"/>
    <w:rsid w:val="00E779FE"/>
    <w:rsid w:val="00E83F8D"/>
    <w:rsid w:val="00E8481D"/>
    <w:rsid w:val="00E87607"/>
    <w:rsid w:val="00E87BD8"/>
    <w:rsid w:val="00EA2CC4"/>
    <w:rsid w:val="00EA56CD"/>
    <w:rsid w:val="00EC7B39"/>
    <w:rsid w:val="00EE1F7A"/>
    <w:rsid w:val="00EE2BBB"/>
    <w:rsid w:val="00EF678F"/>
    <w:rsid w:val="00F05E80"/>
    <w:rsid w:val="00F25B02"/>
    <w:rsid w:val="00F314D9"/>
    <w:rsid w:val="00F33607"/>
    <w:rsid w:val="00F4512E"/>
    <w:rsid w:val="00F6066B"/>
    <w:rsid w:val="00F644A3"/>
    <w:rsid w:val="00F65584"/>
    <w:rsid w:val="00F65C7A"/>
    <w:rsid w:val="00F7255B"/>
    <w:rsid w:val="00F77EE6"/>
    <w:rsid w:val="00F80098"/>
    <w:rsid w:val="00F9571F"/>
    <w:rsid w:val="00FB4DF8"/>
    <w:rsid w:val="00FC255B"/>
    <w:rsid w:val="00FC2605"/>
    <w:rsid w:val="00FE37F5"/>
    <w:rsid w:val="00FE38A8"/>
    <w:rsid w:val="00FF1F33"/>
    <w:rsid w:val="00FF57D5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7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Modulovuoto">
    <w:name w:val="Modulo vuot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50DD9"/>
  </w:style>
  <w:style w:type="paragraph" w:styleId="Paragrafoelenco">
    <w:name w:val="List Paragraph"/>
    <w:basedOn w:val="Normale"/>
    <w:uiPriority w:val="34"/>
    <w:qFormat/>
    <w:rsid w:val="00E46D1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3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Modulovuoto">
    <w:name w:val="Modulo vuot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50DD9"/>
  </w:style>
  <w:style w:type="paragraph" w:styleId="Paragrafoelenco">
    <w:name w:val="List Paragraph"/>
    <w:basedOn w:val="Normale"/>
    <w:uiPriority w:val="34"/>
    <w:qFormat/>
    <w:rsid w:val="00E46D1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37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.ranaldi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lorenzo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CC47-0D8E-47DC-8D72-D90C956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alentina Lorenzoni</cp:lastModifiedBy>
  <cp:revision>2</cp:revision>
  <cp:lastPrinted>2016-02-29T09:57:00Z</cp:lastPrinted>
  <dcterms:created xsi:type="dcterms:W3CDTF">2017-02-23T10:46:00Z</dcterms:created>
  <dcterms:modified xsi:type="dcterms:W3CDTF">2017-02-23T10:46:00Z</dcterms:modified>
</cp:coreProperties>
</file>